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01A01" w14:textId="77777777" w:rsidR="00E46D7D" w:rsidRDefault="00E46D7D" w:rsidP="00E46D7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9027A85" w14:textId="77777777" w:rsidR="00E46D7D" w:rsidRDefault="00E46D7D" w:rsidP="00E46D7D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2F231835" w14:textId="77777777" w:rsidR="00E46D7D" w:rsidRDefault="00E46D7D" w:rsidP="00E46D7D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0648590" w14:textId="77777777" w:rsidR="00E46D7D" w:rsidRDefault="00E46D7D" w:rsidP="00E46D7D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5B64DD1F" w14:textId="77777777" w:rsidR="00E46D7D" w:rsidRDefault="00E46D7D" w:rsidP="00E46D7D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783D92F" w14:textId="77777777" w:rsidR="00E46D7D" w:rsidRDefault="00E46D7D" w:rsidP="00E46D7D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1B59D43D" w14:textId="09366963" w:rsidR="00C62E9E" w:rsidRPr="007E1939" w:rsidRDefault="00E46D7D" w:rsidP="00E46D7D">
      <w:pPr>
        <w:widowControl w:val="0"/>
        <w:suppressAutoHyphens/>
        <w:autoSpaceDE w:val="0"/>
        <w:autoSpaceDN w:val="0"/>
        <w:adjustRightInd w:val="0"/>
        <w:rPr>
          <w:bCs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17.01.2023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 года</w:t>
      </w:r>
      <w:proofErr w:type="gramEnd"/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08</w:t>
      </w:r>
    </w:p>
    <w:p w14:paraId="602FDF3B" w14:textId="77777777" w:rsidR="007E43AF" w:rsidRPr="007E1939" w:rsidRDefault="007E43AF" w:rsidP="00C62E9E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0713C" w:rsidRPr="007E1939" w14:paraId="6B60319B" w14:textId="77777777" w:rsidTr="00C0713C">
        <w:tc>
          <w:tcPr>
            <w:tcW w:w="4361" w:type="dxa"/>
          </w:tcPr>
          <w:p w14:paraId="2793C7AE" w14:textId="77777777" w:rsidR="00C0713C" w:rsidRPr="007E1939" w:rsidRDefault="00C0713C" w:rsidP="00C62E9E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7E1939">
              <w:rPr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14:paraId="645BE784" w14:textId="77777777" w:rsidR="00925B8E" w:rsidRPr="00C62E9E" w:rsidRDefault="00925B8E" w:rsidP="00C62E9E">
      <w:pPr>
        <w:rPr>
          <w:sz w:val="28"/>
          <w:szCs w:val="28"/>
          <w:highlight w:val="yellow"/>
        </w:rPr>
      </w:pPr>
    </w:p>
    <w:p w14:paraId="34CD957C" w14:textId="77777777" w:rsidR="007E43AF" w:rsidRPr="00C62E9E" w:rsidRDefault="007E43AF" w:rsidP="00C62E9E">
      <w:pPr>
        <w:jc w:val="both"/>
        <w:rPr>
          <w:sz w:val="28"/>
          <w:szCs w:val="28"/>
        </w:rPr>
      </w:pPr>
    </w:p>
    <w:p w14:paraId="4DEC8A6A" w14:textId="77777777" w:rsidR="00C0713C" w:rsidRPr="00C62E9E" w:rsidRDefault="00925B8E" w:rsidP="00C62E9E">
      <w:pPr>
        <w:jc w:val="both"/>
        <w:rPr>
          <w:sz w:val="28"/>
          <w:szCs w:val="28"/>
        </w:rPr>
      </w:pPr>
      <w:r w:rsidRPr="00C62E9E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686F295" w14:textId="77777777" w:rsidR="00925B8E" w:rsidRPr="00C62E9E" w:rsidRDefault="006E7BE4" w:rsidP="00C62E9E">
      <w:pPr>
        <w:ind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1.</w:t>
      </w:r>
      <w:r w:rsidR="00C62E9E">
        <w:rPr>
          <w:sz w:val="28"/>
          <w:szCs w:val="28"/>
        </w:rPr>
        <w:t xml:space="preserve"> </w:t>
      </w:r>
      <w:r w:rsidR="00925B8E" w:rsidRPr="00C62E9E">
        <w:rPr>
          <w:sz w:val="28"/>
          <w:szCs w:val="28"/>
        </w:rPr>
        <w:t>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</w:t>
      </w:r>
      <w:r w:rsidR="00C62E9E">
        <w:rPr>
          <w:sz w:val="28"/>
          <w:szCs w:val="28"/>
        </w:rPr>
        <w:t xml:space="preserve"> </w:t>
      </w:r>
      <w:r w:rsidR="00925B8E" w:rsidRPr="00C62E9E"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</w:t>
      </w:r>
      <w:r w:rsidR="00C0713C" w:rsidRPr="00C62E9E">
        <w:rPr>
          <w:sz w:val="28"/>
          <w:szCs w:val="28"/>
        </w:rPr>
        <w:t>»</w:t>
      </w:r>
      <w:r w:rsidR="00571D11" w:rsidRPr="00C62E9E">
        <w:rPr>
          <w:sz w:val="28"/>
          <w:szCs w:val="28"/>
        </w:rPr>
        <w:t xml:space="preserve"> (с изменениями от </w:t>
      </w:r>
      <w:r w:rsidR="00C62E9E">
        <w:rPr>
          <w:sz w:val="28"/>
          <w:szCs w:val="28"/>
        </w:rPr>
        <w:t xml:space="preserve"> </w:t>
      </w:r>
      <w:r w:rsidR="00571D11" w:rsidRPr="00C62E9E">
        <w:rPr>
          <w:sz w:val="28"/>
          <w:szCs w:val="28"/>
        </w:rPr>
        <w:t>04.06.2021</w:t>
      </w:r>
      <w:r w:rsidR="00CB7466" w:rsidRPr="00C62E9E">
        <w:rPr>
          <w:sz w:val="28"/>
          <w:szCs w:val="28"/>
        </w:rPr>
        <w:t xml:space="preserve"> года</w:t>
      </w:r>
      <w:r w:rsidR="00A01905" w:rsidRPr="00C62E9E">
        <w:rPr>
          <w:sz w:val="28"/>
          <w:szCs w:val="28"/>
        </w:rPr>
        <w:t xml:space="preserve"> № 583</w:t>
      </w:r>
      <w:r w:rsidR="00571D11" w:rsidRPr="00C62E9E">
        <w:rPr>
          <w:sz w:val="28"/>
          <w:szCs w:val="28"/>
        </w:rPr>
        <w:t>, от 09.06.2021</w:t>
      </w:r>
      <w:r w:rsidR="00CB7466" w:rsidRPr="00C62E9E">
        <w:rPr>
          <w:sz w:val="28"/>
          <w:szCs w:val="28"/>
        </w:rPr>
        <w:t xml:space="preserve"> года</w:t>
      </w:r>
      <w:r w:rsidR="00571D11" w:rsidRPr="00C62E9E">
        <w:rPr>
          <w:sz w:val="28"/>
          <w:szCs w:val="28"/>
        </w:rPr>
        <w:t xml:space="preserve"> №</w:t>
      </w:r>
      <w:r w:rsidR="00C62E9E">
        <w:rPr>
          <w:sz w:val="28"/>
          <w:szCs w:val="28"/>
        </w:rPr>
        <w:t xml:space="preserve"> </w:t>
      </w:r>
      <w:r w:rsidR="00571D11" w:rsidRPr="00C62E9E">
        <w:rPr>
          <w:sz w:val="28"/>
          <w:szCs w:val="28"/>
        </w:rPr>
        <w:t>599, от 06.08.2021</w:t>
      </w:r>
      <w:r w:rsidR="00C62E9E">
        <w:rPr>
          <w:sz w:val="28"/>
          <w:szCs w:val="28"/>
        </w:rPr>
        <w:t xml:space="preserve"> </w:t>
      </w:r>
      <w:r w:rsidR="00571D11" w:rsidRPr="00C62E9E">
        <w:rPr>
          <w:sz w:val="28"/>
          <w:szCs w:val="28"/>
        </w:rPr>
        <w:t>г</w:t>
      </w:r>
      <w:r w:rsidR="00CB7466" w:rsidRPr="00C62E9E">
        <w:rPr>
          <w:sz w:val="28"/>
          <w:szCs w:val="28"/>
        </w:rPr>
        <w:t>ода</w:t>
      </w:r>
      <w:r w:rsidR="00571D11" w:rsidRPr="00C62E9E">
        <w:rPr>
          <w:sz w:val="28"/>
          <w:szCs w:val="28"/>
        </w:rPr>
        <w:t xml:space="preserve"> №</w:t>
      </w:r>
      <w:r w:rsidR="00C62E9E">
        <w:rPr>
          <w:sz w:val="28"/>
          <w:szCs w:val="28"/>
        </w:rPr>
        <w:t xml:space="preserve"> </w:t>
      </w:r>
      <w:r w:rsidR="00571D11" w:rsidRPr="00C62E9E">
        <w:rPr>
          <w:sz w:val="28"/>
          <w:szCs w:val="28"/>
        </w:rPr>
        <w:t>759</w:t>
      </w:r>
      <w:r w:rsidR="007E43AF" w:rsidRPr="00C62E9E">
        <w:rPr>
          <w:sz w:val="28"/>
          <w:szCs w:val="28"/>
        </w:rPr>
        <w:t>, от</w:t>
      </w:r>
      <w:r w:rsidR="00C62E9E">
        <w:rPr>
          <w:sz w:val="28"/>
          <w:szCs w:val="28"/>
        </w:rPr>
        <w:t xml:space="preserve"> 31.08.2021 года  </w:t>
      </w:r>
      <w:r w:rsidR="009C5463" w:rsidRPr="00C62E9E">
        <w:rPr>
          <w:sz w:val="28"/>
          <w:szCs w:val="28"/>
        </w:rPr>
        <w:t>№</w:t>
      </w:r>
      <w:r w:rsidR="00C62E9E">
        <w:rPr>
          <w:sz w:val="28"/>
          <w:szCs w:val="28"/>
        </w:rPr>
        <w:t xml:space="preserve"> </w:t>
      </w:r>
      <w:r w:rsidR="009C5463" w:rsidRPr="00C62E9E">
        <w:rPr>
          <w:sz w:val="28"/>
          <w:szCs w:val="28"/>
        </w:rPr>
        <w:t xml:space="preserve">848, </w:t>
      </w:r>
      <w:r w:rsidR="00C62E9E">
        <w:rPr>
          <w:sz w:val="28"/>
          <w:szCs w:val="28"/>
        </w:rPr>
        <w:t xml:space="preserve">                             </w:t>
      </w:r>
      <w:r w:rsidR="009C5463" w:rsidRPr="00C62E9E">
        <w:rPr>
          <w:sz w:val="28"/>
          <w:szCs w:val="28"/>
        </w:rPr>
        <w:t>от 07.10.2021</w:t>
      </w:r>
      <w:r w:rsidR="008B41A0" w:rsidRPr="00C62E9E">
        <w:rPr>
          <w:sz w:val="28"/>
          <w:szCs w:val="28"/>
        </w:rPr>
        <w:t xml:space="preserve"> года</w:t>
      </w:r>
      <w:r w:rsidR="009C5463" w:rsidRPr="00C62E9E">
        <w:rPr>
          <w:sz w:val="28"/>
          <w:szCs w:val="28"/>
        </w:rPr>
        <w:t xml:space="preserve"> № </w:t>
      </w:r>
      <w:r w:rsidR="00C62E9E">
        <w:rPr>
          <w:sz w:val="28"/>
          <w:szCs w:val="28"/>
        </w:rPr>
        <w:t xml:space="preserve"> </w:t>
      </w:r>
      <w:r w:rsidR="009C5463" w:rsidRPr="00C62E9E">
        <w:rPr>
          <w:sz w:val="28"/>
          <w:szCs w:val="28"/>
        </w:rPr>
        <w:t>965</w:t>
      </w:r>
      <w:r w:rsidR="007E43AF" w:rsidRPr="00C62E9E">
        <w:rPr>
          <w:sz w:val="28"/>
          <w:szCs w:val="28"/>
        </w:rPr>
        <w:t xml:space="preserve">, от 03.12.2021 года № 1176, </w:t>
      </w:r>
      <w:r w:rsidR="008B41A0" w:rsidRPr="00C62E9E">
        <w:rPr>
          <w:sz w:val="28"/>
          <w:szCs w:val="28"/>
        </w:rPr>
        <w:t>от 17.12.2021 года</w:t>
      </w:r>
      <w:r w:rsidR="007E43AF" w:rsidRPr="00C62E9E">
        <w:rPr>
          <w:sz w:val="28"/>
          <w:szCs w:val="28"/>
        </w:rPr>
        <w:t xml:space="preserve">  </w:t>
      </w:r>
      <w:r w:rsidR="00C62E9E">
        <w:rPr>
          <w:sz w:val="28"/>
          <w:szCs w:val="28"/>
        </w:rPr>
        <w:t xml:space="preserve">                 </w:t>
      </w:r>
      <w:r w:rsidR="007E43AF" w:rsidRPr="00C62E9E">
        <w:rPr>
          <w:sz w:val="28"/>
          <w:szCs w:val="28"/>
        </w:rPr>
        <w:t>№ 1231, от 17.12.2021 года № 1233, от 17.12.2021 года № 1240</w:t>
      </w:r>
      <w:r w:rsidRPr="00C62E9E">
        <w:rPr>
          <w:sz w:val="28"/>
          <w:szCs w:val="28"/>
        </w:rPr>
        <w:t>, от 29.12.2021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271, от 30.12.2021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295, от 30.12.2021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 xml:space="preserve">1297, </w:t>
      </w:r>
      <w:r w:rsidR="00C62E9E">
        <w:rPr>
          <w:sz w:val="28"/>
          <w:szCs w:val="28"/>
        </w:rPr>
        <w:t xml:space="preserve">                     </w:t>
      </w:r>
      <w:r w:rsidRPr="00C62E9E">
        <w:rPr>
          <w:sz w:val="28"/>
          <w:szCs w:val="28"/>
        </w:rPr>
        <w:t>от 30.12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299, 30.12.2021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 xml:space="preserve">1301, от 30.12.2021 года </w:t>
      </w:r>
      <w:r w:rsidR="00C62E9E">
        <w:rPr>
          <w:sz w:val="28"/>
          <w:szCs w:val="28"/>
        </w:rPr>
        <w:t xml:space="preserve">               </w:t>
      </w:r>
      <w:r w:rsidRPr="00C62E9E">
        <w:rPr>
          <w:sz w:val="28"/>
          <w:szCs w:val="28"/>
        </w:rPr>
        <w:t>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353, от 23.03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245, от 30.03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275, от 13.04.2022 года № 332, от 12.05.2022 года № 416, от 08.07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 xml:space="preserve">688, </w:t>
      </w:r>
      <w:r w:rsidR="00C62E9E">
        <w:rPr>
          <w:sz w:val="28"/>
          <w:szCs w:val="28"/>
        </w:rPr>
        <w:t xml:space="preserve">                            </w:t>
      </w:r>
      <w:r w:rsidRPr="00C62E9E">
        <w:rPr>
          <w:sz w:val="28"/>
          <w:szCs w:val="28"/>
        </w:rPr>
        <w:t>от 21.10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052, от 21.10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 xml:space="preserve">1053, от 21.10.2022 года </w:t>
      </w:r>
      <w:r w:rsidR="00C62E9E">
        <w:rPr>
          <w:sz w:val="28"/>
          <w:szCs w:val="28"/>
        </w:rPr>
        <w:t xml:space="preserve">              </w:t>
      </w:r>
      <w:r w:rsidRPr="00C62E9E">
        <w:rPr>
          <w:sz w:val="28"/>
          <w:szCs w:val="28"/>
        </w:rPr>
        <w:t>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054, от 08.11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114, от 08.11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115</w:t>
      </w:r>
      <w:r w:rsidR="00AD1C77" w:rsidRPr="00C62E9E">
        <w:rPr>
          <w:sz w:val="28"/>
          <w:szCs w:val="28"/>
        </w:rPr>
        <w:t xml:space="preserve">, </w:t>
      </w:r>
      <w:r w:rsidR="00C62E9E">
        <w:rPr>
          <w:sz w:val="28"/>
          <w:szCs w:val="28"/>
        </w:rPr>
        <w:t xml:space="preserve">                            </w:t>
      </w:r>
      <w:r w:rsidR="00AD1C77" w:rsidRPr="00C62E9E">
        <w:rPr>
          <w:sz w:val="28"/>
          <w:szCs w:val="28"/>
        </w:rPr>
        <w:t>от 26.12.2022</w:t>
      </w:r>
      <w:r w:rsidR="00C62E9E">
        <w:rPr>
          <w:sz w:val="28"/>
          <w:szCs w:val="28"/>
        </w:rPr>
        <w:t xml:space="preserve"> </w:t>
      </w:r>
      <w:r w:rsidR="00AD1C77" w:rsidRPr="00C62E9E">
        <w:rPr>
          <w:sz w:val="28"/>
          <w:szCs w:val="28"/>
        </w:rPr>
        <w:t>г</w:t>
      </w:r>
      <w:r w:rsidR="00C62E9E">
        <w:rPr>
          <w:sz w:val="28"/>
          <w:szCs w:val="28"/>
        </w:rPr>
        <w:t>ода</w:t>
      </w:r>
      <w:r w:rsidR="00AD1C77" w:rsidRPr="00C62E9E">
        <w:rPr>
          <w:sz w:val="28"/>
          <w:szCs w:val="28"/>
        </w:rPr>
        <w:t xml:space="preserve"> №</w:t>
      </w:r>
      <w:r w:rsidR="00C62E9E">
        <w:rPr>
          <w:sz w:val="28"/>
          <w:szCs w:val="28"/>
        </w:rPr>
        <w:t xml:space="preserve"> </w:t>
      </w:r>
      <w:r w:rsidR="00AD1C77" w:rsidRPr="00C62E9E">
        <w:rPr>
          <w:sz w:val="28"/>
          <w:szCs w:val="28"/>
        </w:rPr>
        <w:t>1342</w:t>
      </w:r>
      <w:r w:rsidR="007E1939">
        <w:rPr>
          <w:sz w:val="28"/>
          <w:szCs w:val="28"/>
        </w:rPr>
        <w:t>, от 26.12.2022 года</w:t>
      </w:r>
      <w:r w:rsidR="007E1939" w:rsidRPr="007E1939">
        <w:rPr>
          <w:sz w:val="28"/>
          <w:szCs w:val="28"/>
        </w:rPr>
        <w:t xml:space="preserve"> </w:t>
      </w:r>
      <w:r w:rsidR="007E1939">
        <w:rPr>
          <w:sz w:val="28"/>
          <w:szCs w:val="28"/>
        </w:rPr>
        <w:t xml:space="preserve"> № 1345, от 27.12.2022 года                 № 1348, от 28.12.2022 года № 1363</w:t>
      </w:r>
      <w:r w:rsidRPr="00C62E9E">
        <w:rPr>
          <w:sz w:val="28"/>
          <w:szCs w:val="28"/>
        </w:rPr>
        <w:t>)</w:t>
      </w:r>
      <w:r w:rsidR="007E43AF" w:rsidRPr="00C62E9E">
        <w:rPr>
          <w:sz w:val="28"/>
          <w:szCs w:val="28"/>
        </w:rPr>
        <w:t>,</w:t>
      </w:r>
      <w:r w:rsidR="00925B8E" w:rsidRPr="00C62E9E">
        <w:rPr>
          <w:sz w:val="28"/>
          <w:szCs w:val="28"/>
        </w:rPr>
        <w:t xml:space="preserve"> (далее именуется – Программа) следующие изменения:</w:t>
      </w:r>
    </w:p>
    <w:p w14:paraId="0214EB17" w14:textId="77777777" w:rsidR="00925B8E" w:rsidRPr="00C62E9E" w:rsidRDefault="009C5463" w:rsidP="00C62E9E">
      <w:pPr>
        <w:pStyle w:val="a8"/>
        <w:ind w:left="0"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в приложении 11</w:t>
      </w:r>
      <w:r w:rsidR="00C0713C" w:rsidRPr="00C62E9E">
        <w:rPr>
          <w:sz w:val="28"/>
          <w:szCs w:val="28"/>
        </w:rPr>
        <w:t xml:space="preserve">к указанной Программе </w:t>
      </w:r>
      <w:r w:rsidR="00925B8E" w:rsidRPr="00C62E9E">
        <w:rPr>
          <w:sz w:val="28"/>
          <w:szCs w:val="28"/>
        </w:rPr>
        <w:t>(подпр</w:t>
      </w:r>
      <w:r w:rsidRPr="00C62E9E">
        <w:rPr>
          <w:sz w:val="28"/>
          <w:szCs w:val="28"/>
        </w:rPr>
        <w:t>ограмма «Культура</w:t>
      </w:r>
      <w:r w:rsidR="00925B8E" w:rsidRPr="00C62E9E">
        <w:rPr>
          <w:sz w:val="28"/>
          <w:szCs w:val="28"/>
        </w:rPr>
        <w:t>»):</w:t>
      </w:r>
    </w:p>
    <w:p w14:paraId="778B843B" w14:textId="77777777" w:rsidR="007E1939" w:rsidRDefault="00C572B5" w:rsidP="00C62E9E">
      <w:pPr>
        <w:pStyle w:val="a8"/>
        <w:ind w:left="0"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в паспорте указанной</w:t>
      </w:r>
      <w:r w:rsidR="007E1939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подпрограммы</w:t>
      </w:r>
      <w:r w:rsidR="007E1939">
        <w:rPr>
          <w:sz w:val="28"/>
          <w:szCs w:val="28"/>
        </w:rPr>
        <w:t>:</w:t>
      </w:r>
    </w:p>
    <w:p w14:paraId="3E5CB217" w14:textId="77777777" w:rsidR="00C572B5" w:rsidRPr="00C62E9E" w:rsidRDefault="00C572B5" w:rsidP="00C62E9E">
      <w:pPr>
        <w:pStyle w:val="a8"/>
        <w:ind w:left="0"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строку «Целевые индикаторы подпрограммы, их значения с разбивкой по годам»</w:t>
      </w:r>
      <w:r w:rsidR="007E1939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читать в следующей редакции</w:t>
      </w:r>
      <w:r w:rsidR="007A5580">
        <w:rPr>
          <w:sz w:val="28"/>
          <w:szCs w:val="28"/>
        </w:rPr>
        <w:t>:</w:t>
      </w:r>
    </w:p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7410"/>
      </w:tblGrid>
      <w:tr w:rsidR="00C572B5" w:rsidRPr="00C62E9E" w14:paraId="5F147DCB" w14:textId="77777777" w:rsidTr="00C572B5">
        <w:trPr>
          <w:trHeight w:val="977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8E112" w14:textId="77777777" w:rsidR="00C572B5" w:rsidRPr="00C62E9E" w:rsidRDefault="007A5580" w:rsidP="00C62E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C572B5" w:rsidRPr="00C62E9E">
              <w:rPr>
                <w:rFonts w:eastAsia="Calibri"/>
                <w:sz w:val="28"/>
                <w:szCs w:val="28"/>
                <w:lang w:eastAsia="en-US"/>
              </w:rPr>
              <w:t>Целевые индикаторы подпрограммы, их</w:t>
            </w:r>
          </w:p>
          <w:p w14:paraId="0C4F124F" w14:textId="77777777" w:rsidR="00C572B5" w:rsidRPr="00C62E9E" w:rsidRDefault="00C572B5" w:rsidP="00C62E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2E9E">
              <w:rPr>
                <w:rFonts w:eastAsia="Calibri"/>
                <w:sz w:val="28"/>
                <w:szCs w:val="28"/>
                <w:lang w:eastAsia="en-US"/>
              </w:rPr>
              <w:t>значения с разбивкой по</w:t>
            </w:r>
          </w:p>
          <w:p w14:paraId="507E1EF7" w14:textId="77777777" w:rsidR="00C572B5" w:rsidRPr="00C62E9E" w:rsidRDefault="00C572B5" w:rsidP="00C62E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2E9E">
              <w:rPr>
                <w:rFonts w:eastAsia="Calibri"/>
                <w:sz w:val="28"/>
                <w:szCs w:val="28"/>
                <w:lang w:eastAsia="en-US"/>
              </w:rPr>
              <w:t>годам</w:t>
            </w:r>
          </w:p>
        </w:tc>
        <w:tc>
          <w:tcPr>
            <w:tcW w:w="7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6C166" w14:textId="77777777" w:rsidR="00C572B5" w:rsidRPr="00C62E9E" w:rsidRDefault="00C572B5" w:rsidP="00C62E9E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62E9E">
              <w:rPr>
                <w:rFonts w:eastAsia="Calibri"/>
                <w:sz w:val="28"/>
                <w:szCs w:val="28"/>
                <w:lang w:eastAsia="en-US"/>
              </w:rPr>
              <w:t xml:space="preserve">1. Количество </w:t>
            </w:r>
            <w:proofErr w:type="gramStart"/>
            <w:r w:rsidRPr="00C62E9E">
              <w:rPr>
                <w:rFonts w:eastAsia="Calibri"/>
                <w:sz w:val="28"/>
                <w:szCs w:val="28"/>
                <w:lang w:eastAsia="en-US"/>
              </w:rPr>
              <w:t>мероприятий  (</w:t>
            </w:r>
            <w:proofErr w:type="gramEnd"/>
            <w:r w:rsidRPr="00C62E9E">
              <w:rPr>
                <w:rFonts w:eastAsia="Calibri"/>
                <w:sz w:val="28"/>
                <w:szCs w:val="28"/>
                <w:lang w:eastAsia="en-US"/>
              </w:rPr>
              <w:t>единица) (МБУ «Дом культуры «40 лет Октября»):</w:t>
            </w:r>
          </w:p>
          <w:p w14:paraId="13E62D77" w14:textId="77777777" w:rsidR="00C572B5" w:rsidRPr="00C62E9E" w:rsidRDefault="00C572B5" w:rsidP="00C62E9E">
            <w:pPr>
              <w:pStyle w:val="ae"/>
              <w:ind w:left="71" w:hanging="14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1 год – 136;</w:t>
            </w:r>
          </w:p>
          <w:p w14:paraId="006AE5AE" w14:textId="77777777" w:rsidR="00C572B5" w:rsidRPr="00C62E9E" w:rsidRDefault="00C572B5" w:rsidP="00C62E9E">
            <w:pPr>
              <w:pStyle w:val="ae"/>
              <w:ind w:left="71" w:hanging="14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2 год – 136;</w:t>
            </w:r>
          </w:p>
          <w:p w14:paraId="1FFA0793" w14:textId="77777777" w:rsidR="00C572B5" w:rsidRPr="00C62E9E" w:rsidRDefault="00C572B5" w:rsidP="00C62E9E">
            <w:pPr>
              <w:ind w:left="71" w:hanging="1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3 год – 137</w:t>
            </w:r>
            <w:r w:rsidRPr="00C62E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56015131" w14:textId="77777777" w:rsidR="00C572B5" w:rsidRPr="00C62E9E" w:rsidRDefault="00C572B5" w:rsidP="00C62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2E9E">
              <w:rPr>
                <w:rFonts w:eastAsia="Calibri"/>
                <w:sz w:val="28"/>
                <w:szCs w:val="28"/>
                <w:lang w:eastAsia="en-US"/>
              </w:rPr>
              <w:t xml:space="preserve">2. Количество </w:t>
            </w:r>
            <w:proofErr w:type="gramStart"/>
            <w:r w:rsidRPr="00C62E9E">
              <w:rPr>
                <w:rFonts w:eastAsia="Calibri"/>
                <w:sz w:val="28"/>
                <w:szCs w:val="28"/>
                <w:lang w:eastAsia="en-US"/>
              </w:rPr>
              <w:t>мероприятий  (</w:t>
            </w:r>
            <w:proofErr w:type="gramEnd"/>
            <w:r w:rsidRPr="00C62E9E">
              <w:rPr>
                <w:rFonts w:eastAsia="Calibri"/>
                <w:sz w:val="28"/>
                <w:szCs w:val="28"/>
                <w:lang w:eastAsia="en-US"/>
              </w:rPr>
              <w:t>единица) (МКУ «Дом культуры «Радуга»):</w:t>
            </w:r>
          </w:p>
          <w:p w14:paraId="0B94B263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lastRenderedPageBreak/>
              <w:t>2021 год – 135;</w:t>
            </w:r>
          </w:p>
          <w:p w14:paraId="628C3935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2 год – 135;</w:t>
            </w:r>
          </w:p>
          <w:p w14:paraId="387B9DC4" w14:textId="77777777" w:rsidR="00C572B5" w:rsidRPr="00C62E9E" w:rsidRDefault="00C572B5" w:rsidP="00C62E9E">
            <w:pPr>
              <w:jc w:val="both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3 год – 137.</w:t>
            </w:r>
          </w:p>
          <w:p w14:paraId="7960372D" w14:textId="77777777" w:rsidR="00C572B5" w:rsidRPr="00C62E9E" w:rsidRDefault="00C572B5" w:rsidP="00C62E9E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62E9E">
              <w:rPr>
                <w:rFonts w:eastAsia="Calibri"/>
                <w:sz w:val="28"/>
                <w:szCs w:val="28"/>
                <w:lang w:eastAsia="en-US"/>
              </w:rPr>
              <w:t>3. Количество посетителей культурно-досуговых мероприятий (человек) (МБУ «Дом культуры «40 лет Октября»):</w:t>
            </w:r>
          </w:p>
          <w:p w14:paraId="7B31A46B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1 год – 2100;</w:t>
            </w:r>
          </w:p>
          <w:p w14:paraId="3A7D8C71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2 год – 4490;</w:t>
            </w:r>
          </w:p>
          <w:p w14:paraId="7D81905B" w14:textId="77777777" w:rsidR="00C572B5" w:rsidRPr="00C62E9E" w:rsidRDefault="00C572B5" w:rsidP="00C62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3 год – 6000</w:t>
            </w:r>
            <w:r w:rsidRPr="00C62E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6E8BF3EF" w14:textId="77777777" w:rsidR="00C572B5" w:rsidRPr="00C62E9E" w:rsidRDefault="00C572B5" w:rsidP="00C62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2E9E">
              <w:rPr>
                <w:rFonts w:eastAsia="Calibri"/>
                <w:sz w:val="28"/>
                <w:szCs w:val="28"/>
                <w:lang w:eastAsia="en-US"/>
              </w:rPr>
              <w:t>4. Количество посетителей культурно-досуговых мероприятий (</w:t>
            </w:r>
            <w:proofErr w:type="gramStart"/>
            <w:r w:rsidRPr="00C62E9E">
              <w:rPr>
                <w:rFonts w:eastAsia="Calibri"/>
                <w:sz w:val="28"/>
                <w:szCs w:val="28"/>
                <w:lang w:eastAsia="en-US"/>
              </w:rPr>
              <w:t>человек)  (</w:t>
            </w:r>
            <w:proofErr w:type="gramEnd"/>
            <w:r w:rsidRPr="00C62E9E">
              <w:rPr>
                <w:rFonts w:eastAsia="Calibri"/>
                <w:sz w:val="28"/>
                <w:szCs w:val="28"/>
                <w:lang w:eastAsia="en-US"/>
              </w:rPr>
              <w:t>МКУ «Дом культуры «Радуга»):</w:t>
            </w:r>
          </w:p>
          <w:p w14:paraId="0A1A01DA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1 год – 7200;</w:t>
            </w:r>
          </w:p>
          <w:p w14:paraId="22C5BC93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2 год –</w:t>
            </w:r>
            <w:r w:rsidR="007E1939">
              <w:rPr>
                <w:sz w:val="28"/>
                <w:szCs w:val="28"/>
                <w:lang w:eastAsia="en-US"/>
              </w:rPr>
              <w:t xml:space="preserve"> </w:t>
            </w:r>
            <w:r w:rsidRPr="00C62E9E">
              <w:rPr>
                <w:sz w:val="28"/>
                <w:szCs w:val="28"/>
                <w:lang w:eastAsia="en-US"/>
              </w:rPr>
              <w:t>9000;</w:t>
            </w:r>
          </w:p>
          <w:p w14:paraId="16E0059B" w14:textId="77777777" w:rsidR="00C572B5" w:rsidRPr="00C62E9E" w:rsidRDefault="00C572B5" w:rsidP="00C62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3 год – 9005</w:t>
            </w:r>
            <w:r w:rsidRPr="00C62E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2B43D99C" w14:textId="77777777" w:rsidR="00C572B5" w:rsidRPr="00C62E9E" w:rsidRDefault="00C572B5" w:rsidP="00C62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2E9E">
              <w:rPr>
                <w:rFonts w:eastAsia="Calibri"/>
                <w:sz w:val="28"/>
                <w:szCs w:val="28"/>
                <w:lang w:eastAsia="en-US"/>
              </w:rPr>
              <w:t>5. Количество участников клубных формирований (единица)</w:t>
            </w:r>
          </w:p>
          <w:p w14:paraId="65000864" w14:textId="77777777" w:rsidR="00C572B5" w:rsidRPr="00C62E9E" w:rsidRDefault="00C572B5" w:rsidP="00C62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2E9E">
              <w:rPr>
                <w:rFonts w:eastAsia="Calibri"/>
                <w:sz w:val="28"/>
                <w:szCs w:val="28"/>
                <w:lang w:eastAsia="en-US"/>
              </w:rPr>
              <w:t>(МБУ «Дом культуры «40 лет Октября»):</w:t>
            </w:r>
          </w:p>
          <w:p w14:paraId="4D4ED28C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1 год – 137;</w:t>
            </w:r>
          </w:p>
          <w:p w14:paraId="63F0261D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2 год – 137;</w:t>
            </w:r>
          </w:p>
          <w:p w14:paraId="0EF31DE6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3 год – 137.</w:t>
            </w:r>
          </w:p>
          <w:p w14:paraId="1FCEC198" w14:textId="77777777" w:rsidR="00C572B5" w:rsidRPr="00C62E9E" w:rsidRDefault="00C572B5" w:rsidP="00C62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2E9E">
              <w:rPr>
                <w:rFonts w:eastAsia="Calibri"/>
                <w:sz w:val="28"/>
                <w:szCs w:val="28"/>
                <w:lang w:eastAsia="en-US"/>
              </w:rPr>
              <w:t>6. Количество участников клубных формирований (единица)</w:t>
            </w:r>
          </w:p>
          <w:p w14:paraId="59E5B12B" w14:textId="77777777" w:rsidR="00C572B5" w:rsidRPr="00C62E9E" w:rsidRDefault="00C572B5" w:rsidP="00C62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2E9E">
              <w:rPr>
                <w:rFonts w:eastAsia="Calibri"/>
                <w:sz w:val="28"/>
                <w:szCs w:val="28"/>
                <w:lang w:eastAsia="en-US"/>
              </w:rPr>
              <w:t>(МКУ «Дом культуры «Радуга»):</w:t>
            </w:r>
          </w:p>
          <w:p w14:paraId="5BCAAD5D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1 год – 216;</w:t>
            </w:r>
          </w:p>
          <w:p w14:paraId="0969B476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2 год – 216;</w:t>
            </w:r>
          </w:p>
          <w:p w14:paraId="373CC705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3 год – 216.</w:t>
            </w:r>
          </w:p>
          <w:p w14:paraId="31ABCE7A" w14:textId="77777777" w:rsidR="00C572B5" w:rsidRPr="00C62E9E" w:rsidRDefault="00C572B5" w:rsidP="00C62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2E9E">
              <w:rPr>
                <w:rFonts w:eastAsia="Calibri"/>
                <w:sz w:val="28"/>
                <w:szCs w:val="28"/>
                <w:lang w:eastAsia="en-US"/>
              </w:rPr>
              <w:t>7. Количество клубных формирований (единица) (МБУ «Дом культуры «40 лет Октября»):</w:t>
            </w:r>
          </w:p>
          <w:p w14:paraId="271CF8FC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1 год – 10;</w:t>
            </w:r>
          </w:p>
          <w:p w14:paraId="1D88AD25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2 год – 10;</w:t>
            </w:r>
          </w:p>
          <w:p w14:paraId="1F6736DD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3 год – 10.</w:t>
            </w:r>
          </w:p>
          <w:p w14:paraId="55B08EA1" w14:textId="77777777" w:rsidR="00C572B5" w:rsidRPr="00C62E9E" w:rsidRDefault="00C572B5" w:rsidP="00C62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2E9E">
              <w:rPr>
                <w:rFonts w:eastAsia="Calibri"/>
                <w:sz w:val="28"/>
                <w:szCs w:val="28"/>
                <w:lang w:eastAsia="en-US"/>
              </w:rPr>
              <w:t>8. Количество клубных формирований (единица) (МКУ «Дом культуры «Радуга»):</w:t>
            </w:r>
          </w:p>
          <w:p w14:paraId="715CA83A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1 год – 11;</w:t>
            </w:r>
          </w:p>
          <w:p w14:paraId="0AAEAEF0" w14:textId="77777777" w:rsidR="00C572B5" w:rsidRPr="00C62E9E" w:rsidRDefault="00C572B5" w:rsidP="00C62E9E">
            <w:pPr>
              <w:pStyle w:val="ae"/>
              <w:rPr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2 год – 11;</w:t>
            </w:r>
          </w:p>
          <w:p w14:paraId="6A79D605" w14:textId="77777777" w:rsidR="00C572B5" w:rsidRPr="00C62E9E" w:rsidRDefault="00C572B5" w:rsidP="00C62E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2E9E">
              <w:rPr>
                <w:sz w:val="28"/>
                <w:szCs w:val="28"/>
                <w:lang w:eastAsia="en-US"/>
              </w:rPr>
              <w:t>2023 год –</w:t>
            </w:r>
            <w:r w:rsidR="007E1939">
              <w:rPr>
                <w:sz w:val="28"/>
                <w:szCs w:val="28"/>
                <w:lang w:eastAsia="en-US"/>
              </w:rPr>
              <w:t xml:space="preserve"> </w:t>
            </w:r>
            <w:r w:rsidRPr="00C62E9E">
              <w:rPr>
                <w:sz w:val="28"/>
                <w:szCs w:val="28"/>
                <w:lang w:eastAsia="en-US"/>
              </w:rPr>
              <w:t>11</w:t>
            </w:r>
            <w:r w:rsidR="007E1939"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14:paraId="302AB7E1" w14:textId="77777777" w:rsidR="00CF4814" w:rsidRPr="00C62E9E" w:rsidRDefault="00925B8E" w:rsidP="00C62E9E">
      <w:pPr>
        <w:ind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lastRenderedPageBreak/>
        <w:t>строку «Объемы   и    источники    финансирования подпрограммы»</w:t>
      </w:r>
      <w:r w:rsidR="007E1939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 xml:space="preserve">читать в </w:t>
      </w:r>
      <w:r w:rsidR="00AA4087" w:rsidRPr="00C62E9E">
        <w:rPr>
          <w:sz w:val="28"/>
          <w:szCs w:val="28"/>
        </w:rPr>
        <w:t>следующей</w:t>
      </w:r>
      <w:r w:rsidRPr="00C62E9E"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79"/>
        <w:gridCol w:w="1654"/>
        <w:gridCol w:w="1726"/>
        <w:gridCol w:w="1336"/>
        <w:gridCol w:w="1636"/>
      </w:tblGrid>
      <w:tr w:rsidR="00A2721E" w:rsidRPr="00C62E9E" w14:paraId="031662CA" w14:textId="77777777" w:rsidTr="007E43AF">
        <w:tc>
          <w:tcPr>
            <w:tcW w:w="2977" w:type="dxa"/>
          </w:tcPr>
          <w:p w14:paraId="71DCF220" w14:textId="77777777" w:rsidR="00A2721E" w:rsidRPr="00C62E9E" w:rsidRDefault="00A2721E" w:rsidP="00C62E9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14:paraId="4441A917" w14:textId="77777777" w:rsidR="00A2721E" w:rsidRPr="00C62E9E" w:rsidRDefault="00A2721E" w:rsidP="00C62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9" w:type="dxa"/>
            <w:gridSpan w:val="4"/>
          </w:tcPr>
          <w:p w14:paraId="2600ADC0" w14:textId="77777777" w:rsidR="00A2721E" w:rsidRPr="00C62E9E" w:rsidRDefault="00A2721E" w:rsidP="00C62E9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 xml:space="preserve">Общий объем финансирования составляет на </w:t>
            </w:r>
            <w:r w:rsidR="007E43AF" w:rsidRPr="00C62E9E">
              <w:rPr>
                <w:color w:val="000000"/>
                <w:sz w:val="28"/>
                <w:szCs w:val="28"/>
              </w:rPr>
              <w:t xml:space="preserve">                              2021-2023</w:t>
            </w:r>
            <w:r w:rsidRPr="00C62E9E">
              <w:rPr>
                <w:color w:val="000000"/>
                <w:sz w:val="28"/>
                <w:szCs w:val="28"/>
              </w:rPr>
              <w:t xml:space="preserve"> годы </w:t>
            </w:r>
            <w:r w:rsidR="004E3E3B" w:rsidRPr="00C62E9E">
              <w:rPr>
                <w:color w:val="000000"/>
                <w:sz w:val="28"/>
                <w:szCs w:val="28"/>
              </w:rPr>
              <w:t>66 04</w:t>
            </w:r>
            <w:r w:rsidR="00D63BBA" w:rsidRPr="00C62E9E">
              <w:rPr>
                <w:color w:val="000000"/>
                <w:sz w:val="28"/>
                <w:szCs w:val="28"/>
              </w:rPr>
              <w:t>5</w:t>
            </w:r>
            <w:r w:rsidR="004E3E3B" w:rsidRPr="00C62E9E">
              <w:rPr>
                <w:color w:val="000000"/>
                <w:sz w:val="28"/>
                <w:szCs w:val="28"/>
              </w:rPr>
              <w:t>,</w:t>
            </w:r>
            <w:r w:rsidR="00D63BBA" w:rsidRPr="00C62E9E">
              <w:rPr>
                <w:color w:val="000000"/>
                <w:sz w:val="28"/>
                <w:szCs w:val="28"/>
              </w:rPr>
              <w:t>4</w:t>
            </w:r>
            <w:r w:rsidR="004E3E3B" w:rsidRPr="00C62E9E">
              <w:rPr>
                <w:color w:val="000000"/>
                <w:sz w:val="28"/>
                <w:szCs w:val="28"/>
              </w:rPr>
              <w:t>0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тыс.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 xml:space="preserve">рублей. Источником финансирования являются иные межбюджетные трансферты из </w:t>
            </w:r>
            <w:proofErr w:type="gramStart"/>
            <w:r w:rsidRPr="00C62E9E">
              <w:rPr>
                <w:color w:val="000000"/>
                <w:sz w:val="28"/>
                <w:szCs w:val="28"/>
              </w:rPr>
              <w:t>бюджета  Карталинского</w:t>
            </w:r>
            <w:proofErr w:type="gramEnd"/>
            <w:r w:rsidRPr="00C62E9E">
              <w:rPr>
                <w:color w:val="000000"/>
                <w:sz w:val="28"/>
                <w:szCs w:val="28"/>
              </w:rPr>
              <w:t xml:space="preserve"> городского поселения в бюджет района.</w:t>
            </w:r>
          </w:p>
        </w:tc>
      </w:tr>
      <w:tr w:rsidR="00A2721E" w:rsidRPr="00C62E9E" w14:paraId="24292258" w14:textId="77777777" w:rsidTr="007E43AF">
        <w:tc>
          <w:tcPr>
            <w:tcW w:w="2977" w:type="dxa"/>
          </w:tcPr>
          <w:p w14:paraId="0CD8902A" w14:textId="77777777" w:rsidR="00A2721E" w:rsidRPr="00C62E9E" w:rsidRDefault="00A2721E" w:rsidP="00C62E9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1F5840" w14:textId="77777777" w:rsidR="00A2721E" w:rsidRPr="00C62E9E" w:rsidRDefault="00A2721E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2C897A8A" w14:textId="77777777" w:rsidR="00A2721E" w:rsidRPr="00C62E9E" w:rsidRDefault="00A2721E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1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12ECF09" w14:textId="77777777" w:rsidR="00A2721E" w:rsidRPr="00C62E9E" w:rsidRDefault="00A2721E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2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14:paraId="6BC94A02" w14:textId="77777777" w:rsidR="00A2721E" w:rsidRPr="00C62E9E" w:rsidRDefault="00A2721E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3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A2721E" w:rsidRPr="00C62E9E" w14:paraId="6304AE3B" w14:textId="77777777" w:rsidTr="007E43AF">
        <w:tc>
          <w:tcPr>
            <w:tcW w:w="2977" w:type="dxa"/>
            <w:vMerge w:val="restart"/>
          </w:tcPr>
          <w:p w14:paraId="591747EF" w14:textId="77777777" w:rsidR="00A2721E" w:rsidRPr="00C62E9E" w:rsidRDefault="00A2721E" w:rsidP="00C62E9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</w:p>
          <w:p w14:paraId="6D2F7DFA" w14:textId="77777777" w:rsidR="00A2721E" w:rsidRPr="00C62E9E" w:rsidRDefault="00A2721E" w:rsidP="00C62E9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lastRenderedPageBreak/>
              <w:t xml:space="preserve">Карталинского </w:t>
            </w:r>
          </w:p>
          <w:p w14:paraId="5200DE13" w14:textId="77777777" w:rsidR="00A2721E" w:rsidRPr="00C62E9E" w:rsidRDefault="00A2721E" w:rsidP="00C62E9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545B4B" w14:textId="77777777" w:rsidR="00A2721E" w:rsidRPr="00C62E9E" w:rsidRDefault="004E3E3B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lastRenderedPageBreak/>
              <w:t>66 04</w:t>
            </w:r>
            <w:r w:rsidR="00D63BBA" w:rsidRPr="00C62E9E">
              <w:rPr>
                <w:color w:val="000000"/>
                <w:sz w:val="28"/>
                <w:szCs w:val="28"/>
              </w:rPr>
              <w:t>5</w:t>
            </w:r>
            <w:r w:rsidRPr="00C62E9E">
              <w:rPr>
                <w:color w:val="000000"/>
                <w:sz w:val="28"/>
                <w:szCs w:val="28"/>
              </w:rPr>
              <w:t>,</w:t>
            </w:r>
            <w:r w:rsidR="00D63BBA" w:rsidRPr="00C62E9E">
              <w:rPr>
                <w:color w:val="000000"/>
                <w:sz w:val="28"/>
                <w:szCs w:val="28"/>
              </w:rPr>
              <w:t>4</w:t>
            </w:r>
            <w:r w:rsidRPr="00C62E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6D3EFE4C" w14:textId="77777777" w:rsidR="00A2721E" w:rsidRPr="00C62E9E" w:rsidRDefault="00990E1D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4AE9057" w14:textId="77777777" w:rsidR="00A2721E" w:rsidRPr="00C62E9E" w:rsidRDefault="00903038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 735,40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14:paraId="57E40E47" w14:textId="77777777" w:rsidR="00A2721E" w:rsidRPr="00C62E9E" w:rsidRDefault="004E3E3B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 </w:t>
            </w:r>
            <w:r w:rsidR="00D63BBA" w:rsidRPr="00C62E9E">
              <w:rPr>
                <w:color w:val="000000"/>
                <w:sz w:val="28"/>
                <w:szCs w:val="28"/>
              </w:rPr>
              <w:t>621</w:t>
            </w:r>
            <w:r w:rsidRPr="00C62E9E">
              <w:rPr>
                <w:color w:val="000000"/>
                <w:sz w:val="28"/>
                <w:szCs w:val="28"/>
              </w:rPr>
              <w:t>,</w:t>
            </w:r>
            <w:r w:rsidR="00D63BBA" w:rsidRPr="00C62E9E">
              <w:rPr>
                <w:color w:val="000000"/>
                <w:sz w:val="28"/>
                <w:szCs w:val="28"/>
              </w:rPr>
              <w:t>1</w:t>
            </w:r>
            <w:r w:rsidRPr="00C62E9E">
              <w:rPr>
                <w:color w:val="000000"/>
                <w:sz w:val="28"/>
                <w:szCs w:val="28"/>
              </w:rPr>
              <w:t>0</w:t>
            </w:r>
          </w:p>
        </w:tc>
      </w:tr>
      <w:tr w:rsidR="00A2721E" w:rsidRPr="00C62E9E" w14:paraId="082989FA" w14:textId="77777777" w:rsidTr="007E43AF">
        <w:tc>
          <w:tcPr>
            <w:tcW w:w="2977" w:type="dxa"/>
            <w:vMerge/>
          </w:tcPr>
          <w:p w14:paraId="459CF19D" w14:textId="77777777" w:rsidR="00A2721E" w:rsidRPr="00C62E9E" w:rsidRDefault="00A2721E" w:rsidP="00C62E9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EDE841" w14:textId="77777777" w:rsidR="00A2721E" w:rsidRPr="00C62E9E" w:rsidRDefault="004E3E3B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66 04</w:t>
            </w:r>
            <w:r w:rsidR="00D63BBA" w:rsidRPr="00C62E9E">
              <w:rPr>
                <w:color w:val="000000"/>
                <w:sz w:val="28"/>
                <w:szCs w:val="28"/>
              </w:rPr>
              <w:t>5</w:t>
            </w:r>
            <w:r w:rsidRPr="00C62E9E">
              <w:rPr>
                <w:color w:val="000000"/>
                <w:sz w:val="28"/>
                <w:szCs w:val="28"/>
              </w:rPr>
              <w:t>,</w:t>
            </w:r>
            <w:r w:rsidR="00D63BBA" w:rsidRPr="00C62E9E">
              <w:rPr>
                <w:color w:val="000000"/>
                <w:sz w:val="28"/>
                <w:szCs w:val="28"/>
              </w:rPr>
              <w:t>4</w:t>
            </w:r>
            <w:r w:rsidRPr="00C62E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31F3E5BF" w14:textId="77777777" w:rsidR="00A2721E" w:rsidRPr="00C62E9E" w:rsidRDefault="00990E1D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4C1ABF2" w14:textId="77777777" w:rsidR="00A2721E" w:rsidRPr="00C62E9E" w:rsidRDefault="00903038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 735,40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14:paraId="44EE61C5" w14:textId="77777777" w:rsidR="00A2721E" w:rsidRPr="00C62E9E" w:rsidRDefault="004E3E3B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 62</w:t>
            </w:r>
            <w:r w:rsidR="00D63BBA" w:rsidRPr="00C62E9E">
              <w:rPr>
                <w:color w:val="000000"/>
                <w:sz w:val="28"/>
                <w:szCs w:val="28"/>
              </w:rPr>
              <w:t>1</w:t>
            </w:r>
            <w:r w:rsidRPr="00C62E9E">
              <w:rPr>
                <w:color w:val="000000"/>
                <w:sz w:val="28"/>
                <w:szCs w:val="28"/>
              </w:rPr>
              <w:t>,</w:t>
            </w:r>
            <w:r w:rsidR="00D63BBA" w:rsidRPr="00C62E9E">
              <w:rPr>
                <w:color w:val="000000"/>
                <w:sz w:val="28"/>
                <w:szCs w:val="28"/>
              </w:rPr>
              <w:t>1</w:t>
            </w:r>
            <w:r w:rsidRPr="00C62E9E">
              <w:rPr>
                <w:color w:val="000000"/>
                <w:sz w:val="28"/>
                <w:szCs w:val="28"/>
              </w:rPr>
              <w:t>0</w:t>
            </w:r>
            <w:r w:rsidR="007E43AF" w:rsidRPr="00C62E9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3C9EF345" w14:textId="77777777" w:rsidR="00CB7466" w:rsidRPr="00C62E9E" w:rsidRDefault="006B0750" w:rsidP="00C62E9E">
      <w:pPr>
        <w:pStyle w:val="a8"/>
        <w:ind w:left="0"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пункт 14</w:t>
      </w:r>
      <w:r w:rsidR="00925B8E" w:rsidRPr="00C62E9E">
        <w:rPr>
          <w:sz w:val="28"/>
          <w:szCs w:val="28"/>
        </w:rPr>
        <w:t xml:space="preserve"> главы </w:t>
      </w:r>
      <w:r w:rsidR="00925B8E" w:rsidRPr="00C62E9E">
        <w:rPr>
          <w:sz w:val="28"/>
          <w:szCs w:val="28"/>
          <w:lang w:val="en-US"/>
        </w:rPr>
        <w:t>V</w:t>
      </w:r>
      <w:r w:rsidR="00D23091" w:rsidRPr="00C62E9E">
        <w:rPr>
          <w:sz w:val="28"/>
          <w:szCs w:val="28"/>
        </w:rPr>
        <w:t>изложить в следующей</w:t>
      </w:r>
      <w:r w:rsidR="00925B8E" w:rsidRPr="00C62E9E">
        <w:rPr>
          <w:sz w:val="28"/>
          <w:szCs w:val="28"/>
        </w:rPr>
        <w:t xml:space="preserve"> редакции:</w:t>
      </w:r>
    </w:p>
    <w:p w14:paraId="38E7616D" w14:textId="77777777" w:rsidR="00925B8E" w:rsidRPr="00C62E9E" w:rsidRDefault="00925B8E" w:rsidP="00C62E9E">
      <w:pPr>
        <w:pStyle w:val="a8"/>
        <w:ind w:left="0"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«1</w:t>
      </w:r>
      <w:r w:rsidR="006B0750" w:rsidRPr="00C62E9E">
        <w:rPr>
          <w:sz w:val="28"/>
          <w:szCs w:val="28"/>
        </w:rPr>
        <w:t>4</w:t>
      </w:r>
      <w:r w:rsidRPr="00C62E9E">
        <w:rPr>
          <w:sz w:val="28"/>
          <w:szCs w:val="28"/>
        </w:rPr>
        <w:t xml:space="preserve">. </w:t>
      </w:r>
      <w:r w:rsidR="006B0750" w:rsidRPr="00C62E9E">
        <w:rPr>
          <w:sz w:val="28"/>
          <w:szCs w:val="28"/>
        </w:rPr>
        <w:t xml:space="preserve">Всего на реализацию подпрограммы потребуется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54"/>
        <w:gridCol w:w="1902"/>
        <w:gridCol w:w="1531"/>
        <w:gridCol w:w="1408"/>
        <w:gridCol w:w="1636"/>
      </w:tblGrid>
      <w:tr w:rsidR="006B0750" w:rsidRPr="00C62E9E" w14:paraId="230F2868" w14:textId="77777777" w:rsidTr="007E43AF">
        <w:tc>
          <w:tcPr>
            <w:tcW w:w="2835" w:type="dxa"/>
          </w:tcPr>
          <w:p w14:paraId="1F9177C1" w14:textId="77777777" w:rsidR="006B0750" w:rsidRPr="00C62E9E" w:rsidRDefault="006B0750" w:rsidP="00C62E9E">
            <w:pPr>
              <w:tabs>
                <w:tab w:val="center" w:pos="0"/>
                <w:tab w:val="left" w:pos="964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  <w:p w14:paraId="2AABE2D5" w14:textId="77777777" w:rsidR="006B0750" w:rsidRPr="00C62E9E" w:rsidRDefault="006B0750" w:rsidP="00C62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4"/>
          </w:tcPr>
          <w:p w14:paraId="1F29D64E" w14:textId="77777777" w:rsidR="006B0750" w:rsidRPr="00C62E9E" w:rsidRDefault="006B0750" w:rsidP="00C62E9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Общий объем финансирования составл</w:t>
            </w:r>
            <w:r w:rsidR="00A2721E" w:rsidRPr="00C62E9E">
              <w:rPr>
                <w:color w:val="000000"/>
                <w:sz w:val="28"/>
                <w:szCs w:val="28"/>
              </w:rPr>
              <w:t xml:space="preserve">яет </w:t>
            </w:r>
            <w:r w:rsidR="007A5580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A2721E" w:rsidRPr="00C62E9E">
              <w:rPr>
                <w:color w:val="000000"/>
                <w:sz w:val="28"/>
                <w:szCs w:val="28"/>
              </w:rPr>
              <w:t>на 2021-202</w:t>
            </w:r>
            <w:r w:rsidR="007E43AF" w:rsidRPr="00C62E9E">
              <w:rPr>
                <w:color w:val="000000"/>
                <w:sz w:val="28"/>
                <w:szCs w:val="28"/>
              </w:rPr>
              <w:t>3</w:t>
            </w:r>
            <w:r w:rsidR="00A2721E" w:rsidRPr="00C62E9E">
              <w:rPr>
                <w:color w:val="000000"/>
                <w:sz w:val="28"/>
                <w:szCs w:val="28"/>
              </w:rPr>
              <w:t xml:space="preserve"> годы </w:t>
            </w:r>
            <w:r w:rsidR="004E3E3B" w:rsidRPr="00C62E9E">
              <w:rPr>
                <w:color w:val="000000"/>
                <w:sz w:val="28"/>
                <w:szCs w:val="28"/>
              </w:rPr>
              <w:t>66</w:t>
            </w:r>
            <w:r w:rsidR="00D63BBA" w:rsidRPr="00C62E9E">
              <w:rPr>
                <w:color w:val="000000"/>
                <w:sz w:val="28"/>
                <w:szCs w:val="28"/>
              </w:rPr>
              <w:t> 045,40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тыс.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 xml:space="preserve">рублей. Источником финансирования являются иные межбюджетные трансферты из </w:t>
            </w:r>
            <w:proofErr w:type="gramStart"/>
            <w:r w:rsidRPr="00C62E9E">
              <w:rPr>
                <w:color w:val="000000"/>
                <w:sz w:val="28"/>
                <w:szCs w:val="28"/>
              </w:rPr>
              <w:t>бюджета  Карталинского</w:t>
            </w:r>
            <w:proofErr w:type="gramEnd"/>
            <w:r w:rsidRPr="00C62E9E">
              <w:rPr>
                <w:color w:val="000000"/>
                <w:sz w:val="28"/>
                <w:szCs w:val="28"/>
              </w:rPr>
              <w:t xml:space="preserve"> городского поселения в бюджет района.</w:t>
            </w:r>
          </w:p>
        </w:tc>
      </w:tr>
      <w:tr w:rsidR="00A2721E" w:rsidRPr="00C62E9E" w14:paraId="03F86327" w14:textId="77777777" w:rsidTr="007E43AF">
        <w:tc>
          <w:tcPr>
            <w:tcW w:w="2835" w:type="dxa"/>
          </w:tcPr>
          <w:p w14:paraId="178DEEDB" w14:textId="77777777" w:rsidR="00A2721E" w:rsidRPr="00C62E9E" w:rsidRDefault="00A2721E" w:rsidP="00C62E9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B110F91" w14:textId="77777777" w:rsidR="00A2721E" w:rsidRPr="00C62E9E" w:rsidRDefault="00A2721E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8EF682" w14:textId="77777777" w:rsidR="00A2721E" w:rsidRPr="00C62E9E" w:rsidRDefault="00A2721E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1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93A1FB" w14:textId="77777777" w:rsidR="00A2721E" w:rsidRPr="00C62E9E" w:rsidRDefault="00A2721E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2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14:paraId="1DBA0256" w14:textId="77777777" w:rsidR="00A2721E" w:rsidRPr="00C62E9E" w:rsidRDefault="00A2721E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3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E3E3B" w:rsidRPr="00C62E9E" w14:paraId="7AF3DD50" w14:textId="77777777" w:rsidTr="007E43AF">
        <w:tc>
          <w:tcPr>
            <w:tcW w:w="2835" w:type="dxa"/>
            <w:vMerge w:val="restart"/>
          </w:tcPr>
          <w:p w14:paraId="6B0094B3" w14:textId="77777777" w:rsidR="004E3E3B" w:rsidRPr="00C62E9E" w:rsidRDefault="004E3E3B" w:rsidP="00C62E9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</w:p>
          <w:p w14:paraId="10558673" w14:textId="77777777" w:rsidR="004E3E3B" w:rsidRPr="00C62E9E" w:rsidRDefault="004E3E3B" w:rsidP="00C62E9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14:paraId="3C13A126" w14:textId="77777777" w:rsidR="004E3E3B" w:rsidRPr="00C62E9E" w:rsidRDefault="004E3E3B" w:rsidP="00C62E9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1A118F" w14:textId="77777777" w:rsidR="004E3E3B" w:rsidRPr="00C62E9E" w:rsidRDefault="004E3E3B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66</w:t>
            </w:r>
            <w:r w:rsidR="00D63BBA" w:rsidRPr="00C62E9E">
              <w:rPr>
                <w:color w:val="000000"/>
                <w:sz w:val="28"/>
                <w:szCs w:val="28"/>
              </w:rPr>
              <w:t> 045,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208438" w14:textId="77777777" w:rsidR="004E3E3B" w:rsidRPr="00C62E9E" w:rsidRDefault="004E3E3B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7D606A" w14:textId="77777777" w:rsidR="004E3E3B" w:rsidRPr="00C62E9E" w:rsidRDefault="004E3E3B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 735,40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14:paraId="49E896F4" w14:textId="77777777" w:rsidR="004E3E3B" w:rsidRPr="00C62E9E" w:rsidRDefault="004E3E3B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 62</w:t>
            </w:r>
            <w:r w:rsidR="00D63BBA" w:rsidRPr="00C62E9E">
              <w:rPr>
                <w:color w:val="000000"/>
                <w:sz w:val="28"/>
                <w:szCs w:val="28"/>
              </w:rPr>
              <w:t>1</w:t>
            </w:r>
            <w:r w:rsidRPr="00C62E9E">
              <w:rPr>
                <w:color w:val="000000"/>
                <w:sz w:val="28"/>
                <w:szCs w:val="28"/>
              </w:rPr>
              <w:t>,</w:t>
            </w:r>
            <w:r w:rsidR="00D63BBA" w:rsidRPr="00C62E9E">
              <w:rPr>
                <w:color w:val="000000"/>
                <w:sz w:val="28"/>
                <w:szCs w:val="28"/>
              </w:rPr>
              <w:t>1</w:t>
            </w:r>
            <w:r w:rsidRPr="00C62E9E">
              <w:rPr>
                <w:color w:val="000000"/>
                <w:sz w:val="28"/>
                <w:szCs w:val="28"/>
              </w:rPr>
              <w:t>0</w:t>
            </w:r>
          </w:p>
        </w:tc>
      </w:tr>
      <w:tr w:rsidR="004E3E3B" w:rsidRPr="00C62E9E" w14:paraId="0D48FCD1" w14:textId="77777777" w:rsidTr="007E43AF">
        <w:tc>
          <w:tcPr>
            <w:tcW w:w="2835" w:type="dxa"/>
            <w:vMerge/>
          </w:tcPr>
          <w:p w14:paraId="787E3B9F" w14:textId="77777777" w:rsidR="004E3E3B" w:rsidRPr="00C62E9E" w:rsidRDefault="004E3E3B" w:rsidP="00C62E9E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DC242D1" w14:textId="77777777" w:rsidR="004E3E3B" w:rsidRPr="00C62E9E" w:rsidRDefault="004E3E3B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66</w:t>
            </w:r>
            <w:r w:rsidR="00D63BBA" w:rsidRPr="00C62E9E">
              <w:rPr>
                <w:color w:val="000000"/>
                <w:sz w:val="28"/>
                <w:szCs w:val="28"/>
              </w:rPr>
              <w:t> 045,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08A0FBC" w14:textId="77777777" w:rsidR="004E3E3B" w:rsidRPr="00C62E9E" w:rsidRDefault="004E3E3B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B8A87E6" w14:textId="77777777" w:rsidR="004E3E3B" w:rsidRPr="00C62E9E" w:rsidRDefault="004E3E3B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 735,40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14:paraId="5C8C4BE8" w14:textId="77777777" w:rsidR="004E3E3B" w:rsidRPr="00C62E9E" w:rsidRDefault="004E3E3B" w:rsidP="00C62E9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 62</w:t>
            </w:r>
            <w:r w:rsidR="00D63BBA" w:rsidRPr="00C62E9E">
              <w:rPr>
                <w:color w:val="000000"/>
                <w:sz w:val="28"/>
                <w:szCs w:val="28"/>
              </w:rPr>
              <w:t>1</w:t>
            </w:r>
            <w:r w:rsidRPr="00C62E9E">
              <w:rPr>
                <w:color w:val="000000"/>
                <w:sz w:val="28"/>
                <w:szCs w:val="28"/>
              </w:rPr>
              <w:t>,</w:t>
            </w:r>
            <w:r w:rsidR="00D63BBA" w:rsidRPr="00C62E9E">
              <w:rPr>
                <w:color w:val="000000"/>
                <w:sz w:val="28"/>
                <w:szCs w:val="28"/>
              </w:rPr>
              <w:t>1</w:t>
            </w:r>
            <w:r w:rsidRPr="00C62E9E">
              <w:rPr>
                <w:color w:val="000000"/>
                <w:sz w:val="28"/>
                <w:szCs w:val="28"/>
              </w:rPr>
              <w:t>0»</w:t>
            </w:r>
          </w:p>
        </w:tc>
      </w:tr>
    </w:tbl>
    <w:p w14:paraId="4417A93B" w14:textId="77777777" w:rsidR="00CF4814" w:rsidRPr="00C62E9E" w:rsidRDefault="00CB7466" w:rsidP="00C62E9E">
      <w:pPr>
        <w:pStyle w:val="a8"/>
        <w:ind w:left="0"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приложени</w:t>
      </w:r>
      <w:r w:rsidR="00AF3CBA">
        <w:rPr>
          <w:sz w:val="28"/>
          <w:szCs w:val="28"/>
        </w:rPr>
        <w:t>я 1,</w:t>
      </w:r>
      <w:r w:rsidR="007A5580">
        <w:rPr>
          <w:sz w:val="28"/>
          <w:szCs w:val="28"/>
        </w:rPr>
        <w:t xml:space="preserve"> </w:t>
      </w:r>
      <w:r w:rsidR="00F40818" w:rsidRPr="00C62E9E">
        <w:rPr>
          <w:sz w:val="28"/>
          <w:szCs w:val="28"/>
        </w:rPr>
        <w:t>2</w:t>
      </w:r>
      <w:r w:rsidR="00925B8E" w:rsidRPr="00C62E9E">
        <w:rPr>
          <w:sz w:val="28"/>
          <w:szCs w:val="28"/>
        </w:rPr>
        <w:t xml:space="preserve"> к указанной подпрограмме изложить</w:t>
      </w:r>
      <w:r w:rsidR="00AF3CBA">
        <w:rPr>
          <w:sz w:val="28"/>
          <w:szCs w:val="28"/>
        </w:rPr>
        <w:t xml:space="preserve"> в новой редакции (прилагаю</w:t>
      </w:r>
      <w:r w:rsidR="00AA4087" w:rsidRPr="00C62E9E">
        <w:rPr>
          <w:sz w:val="28"/>
          <w:szCs w:val="28"/>
        </w:rPr>
        <w:t>тся).</w:t>
      </w:r>
    </w:p>
    <w:p w14:paraId="5AC404F6" w14:textId="77777777" w:rsidR="00925B8E" w:rsidRPr="00C62E9E" w:rsidRDefault="00CF4814" w:rsidP="00C62E9E">
      <w:pPr>
        <w:jc w:val="both"/>
        <w:rPr>
          <w:sz w:val="28"/>
          <w:szCs w:val="28"/>
        </w:rPr>
      </w:pPr>
      <w:r w:rsidRPr="00C62E9E">
        <w:rPr>
          <w:sz w:val="28"/>
          <w:szCs w:val="28"/>
        </w:rPr>
        <w:tab/>
      </w:r>
      <w:r w:rsidR="00925B8E" w:rsidRPr="00C62E9E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2CFF4AFA" w14:textId="77777777" w:rsidR="00925B8E" w:rsidRPr="00C62E9E" w:rsidRDefault="00925B8E" w:rsidP="00C62E9E">
      <w:pPr>
        <w:ind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3. Организацию выполнения</w:t>
      </w:r>
      <w:r w:rsidR="007A5580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 xml:space="preserve">настоящего постановления возложить на </w:t>
      </w:r>
      <w:r w:rsidR="008F61A5">
        <w:rPr>
          <w:sz w:val="28"/>
          <w:szCs w:val="28"/>
        </w:rPr>
        <w:t xml:space="preserve">первого </w:t>
      </w:r>
      <w:r w:rsidRPr="00C62E9E">
        <w:rPr>
          <w:sz w:val="28"/>
          <w:szCs w:val="28"/>
        </w:rPr>
        <w:t xml:space="preserve">заместителя главы </w:t>
      </w:r>
      <w:r w:rsidR="008F61A5">
        <w:rPr>
          <w:sz w:val="28"/>
          <w:szCs w:val="28"/>
        </w:rPr>
        <w:t>Карталинского муниципального района Куличкова А.И.</w:t>
      </w:r>
    </w:p>
    <w:p w14:paraId="58EC2B17" w14:textId="77777777" w:rsidR="00925B8E" w:rsidRPr="00C62E9E" w:rsidRDefault="00925B8E" w:rsidP="00C62E9E">
      <w:pPr>
        <w:ind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4. Контроль за исполнением данного постановления оставляю за собой.</w:t>
      </w:r>
    </w:p>
    <w:p w14:paraId="773DFC20" w14:textId="77777777" w:rsidR="004E3E3B" w:rsidRPr="00C62E9E" w:rsidRDefault="004E3E3B" w:rsidP="00C62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2E9E">
        <w:rPr>
          <w:rFonts w:eastAsia="Calibri"/>
          <w:sz w:val="28"/>
          <w:szCs w:val="28"/>
          <w:lang w:eastAsia="en-US"/>
        </w:rPr>
        <w:t xml:space="preserve">5. Настоящее постановление вступает с момента подписания и распространения свое действие на правоотношение возникшие </w:t>
      </w:r>
      <w:r w:rsidR="007A5580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C62E9E">
        <w:rPr>
          <w:rFonts w:eastAsia="Calibri"/>
          <w:sz w:val="28"/>
          <w:szCs w:val="28"/>
          <w:lang w:eastAsia="en-US"/>
        </w:rPr>
        <w:t>с 01 января 2023 года.</w:t>
      </w:r>
    </w:p>
    <w:p w14:paraId="1FFE519C" w14:textId="77777777" w:rsidR="00925B8E" w:rsidRPr="00C62E9E" w:rsidRDefault="00925B8E" w:rsidP="00C62E9E">
      <w:pPr>
        <w:jc w:val="both"/>
        <w:rPr>
          <w:sz w:val="28"/>
          <w:szCs w:val="28"/>
        </w:rPr>
      </w:pPr>
    </w:p>
    <w:p w14:paraId="7A8D9C6B" w14:textId="77777777" w:rsidR="00925B8E" w:rsidRPr="00C62E9E" w:rsidRDefault="00925B8E" w:rsidP="00C62E9E">
      <w:pPr>
        <w:jc w:val="both"/>
        <w:rPr>
          <w:sz w:val="28"/>
          <w:szCs w:val="28"/>
        </w:rPr>
      </w:pPr>
    </w:p>
    <w:p w14:paraId="25B6B167" w14:textId="77777777" w:rsidR="00925B8E" w:rsidRPr="00C62E9E" w:rsidRDefault="00925B8E" w:rsidP="00C62E9E">
      <w:pPr>
        <w:jc w:val="both"/>
        <w:rPr>
          <w:sz w:val="28"/>
          <w:szCs w:val="28"/>
        </w:rPr>
      </w:pPr>
      <w:r w:rsidRPr="00C62E9E">
        <w:rPr>
          <w:sz w:val="28"/>
          <w:szCs w:val="28"/>
        </w:rPr>
        <w:t>Глава</w:t>
      </w:r>
      <w:r w:rsidR="007A5580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Карталинского</w:t>
      </w:r>
    </w:p>
    <w:p w14:paraId="6CC0920F" w14:textId="77777777" w:rsidR="00D42526" w:rsidRPr="00C62E9E" w:rsidRDefault="00925B8E" w:rsidP="00C62E9E">
      <w:pPr>
        <w:jc w:val="both"/>
        <w:rPr>
          <w:sz w:val="28"/>
          <w:szCs w:val="28"/>
        </w:rPr>
      </w:pPr>
      <w:r w:rsidRPr="00C62E9E">
        <w:rPr>
          <w:sz w:val="28"/>
          <w:szCs w:val="28"/>
        </w:rPr>
        <w:t xml:space="preserve">муниципального района                                                   </w:t>
      </w:r>
      <w:r w:rsidR="007A5580">
        <w:rPr>
          <w:sz w:val="28"/>
          <w:szCs w:val="28"/>
        </w:rPr>
        <w:t xml:space="preserve">                 </w:t>
      </w:r>
      <w:r w:rsidRPr="00C62E9E">
        <w:rPr>
          <w:sz w:val="28"/>
          <w:szCs w:val="28"/>
        </w:rPr>
        <w:t xml:space="preserve">   А.Г. Вдовин</w:t>
      </w:r>
    </w:p>
    <w:p w14:paraId="32B03AE4" w14:textId="77777777" w:rsidR="00CE4597" w:rsidRPr="00C62E9E" w:rsidRDefault="00CE4597" w:rsidP="00C62E9E">
      <w:pPr>
        <w:jc w:val="both"/>
        <w:rPr>
          <w:sz w:val="28"/>
          <w:szCs w:val="28"/>
        </w:rPr>
      </w:pPr>
    </w:p>
    <w:p w14:paraId="2DD016F8" w14:textId="77777777" w:rsidR="00CE4597" w:rsidRPr="00C62E9E" w:rsidRDefault="00CE4597" w:rsidP="00C62E9E">
      <w:pPr>
        <w:jc w:val="both"/>
        <w:rPr>
          <w:sz w:val="28"/>
          <w:szCs w:val="28"/>
        </w:rPr>
      </w:pPr>
    </w:p>
    <w:p w14:paraId="230DEF47" w14:textId="77777777" w:rsidR="00CE4597" w:rsidRDefault="00CE4597" w:rsidP="00C62E9E">
      <w:pPr>
        <w:jc w:val="both"/>
        <w:rPr>
          <w:sz w:val="28"/>
          <w:szCs w:val="28"/>
        </w:rPr>
      </w:pPr>
    </w:p>
    <w:p w14:paraId="68A13FB2" w14:textId="77777777" w:rsidR="00DB7B42" w:rsidRDefault="00DB7B42" w:rsidP="00C62E9E">
      <w:pPr>
        <w:jc w:val="both"/>
        <w:rPr>
          <w:sz w:val="28"/>
          <w:szCs w:val="28"/>
        </w:rPr>
      </w:pPr>
    </w:p>
    <w:p w14:paraId="0D1585C1" w14:textId="77777777" w:rsidR="00DB7B42" w:rsidRDefault="00DB7B42" w:rsidP="00C62E9E">
      <w:pPr>
        <w:jc w:val="both"/>
        <w:rPr>
          <w:sz w:val="28"/>
          <w:szCs w:val="28"/>
        </w:rPr>
      </w:pPr>
    </w:p>
    <w:p w14:paraId="0DB8FAC8" w14:textId="77777777" w:rsidR="00DB7B42" w:rsidRDefault="00DB7B42" w:rsidP="00C62E9E">
      <w:pPr>
        <w:jc w:val="both"/>
        <w:rPr>
          <w:sz w:val="28"/>
          <w:szCs w:val="28"/>
        </w:rPr>
      </w:pPr>
    </w:p>
    <w:p w14:paraId="0C7990F1" w14:textId="77777777" w:rsidR="00DB7B42" w:rsidRDefault="00DB7B42" w:rsidP="00C62E9E">
      <w:pPr>
        <w:jc w:val="both"/>
        <w:rPr>
          <w:sz w:val="28"/>
          <w:szCs w:val="28"/>
        </w:rPr>
      </w:pPr>
    </w:p>
    <w:p w14:paraId="2EBA2F90" w14:textId="77777777" w:rsidR="00DB7B42" w:rsidRDefault="00DB7B42" w:rsidP="00C62E9E">
      <w:pPr>
        <w:jc w:val="both"/>
        <w:rPr>
          <w:sz w:val="28"/>
          <w:szCs w:val="28"/>
        </w:rPr>
      </w:pPr>
    </w:p>
    <w:p w14:paraId="37BF8220" w14:textId="77777777" w:rsidR="00DB7B42" w:rsidRDefault="00DB7B42" w:rsidP="00C62E9E">
      <w:pPr>
        <w:jc w:val="both"/>
        <w:rPr>
          <w:sz w:val="28"/>
          <w:szCs w:val="28"/>
        </w:rPr>
      </w:pPr>
    </w:p>
    <w:p w14:paraId="48EFE529" w14:textId="77777777" w:rsidR="00DB7B42" w:rsidRDefault="00DB7B42" w:rsidP="00C62E9E">
      <w:pPr>
        <w:jc w:val="both"/>
        <w:rPr>
          <w:sz w:val="28"/>
          <w:szCs w:val="28"/>
        </w:rPr>
      </w:pPr>
    </w:p>
    <w:p w14:paraId="36372013" w14:textId="77777777" w:rsidR="00DB7B42" w:rsidRPr="00C62E9E" w:rsidRDefault="00DB7B42" w:rsidP="00C62E9E">
      <w:pPr>
        <w:jc w:val="both"/>
        <w:rPr>
          <w:sz w:val="28"/>
          <w:szCs w:val="28"/>
        </w:rPr>
      </w:pPr>
    </w:p>
    <w:p w14:paraId="7BD64BFF" w14:textId="77777777" w:rsidR="00CE4597" w:rsidRPr="00C62E9E" w:rsidRDefault="00CE4597" w:rsidP="00C62E9E">
      <w:pPr>
        <w:jc w:val="both"/>
        <w:rPr>
          <w:sz w:val="28"/>
          <w:szCs w:val="28"/>
        </w:rPr>
      </w:pPr>
    </w:p>
    <w:p w14:paraId="4F0AE3D3" w14:textId="77777777" w:rsidR="00E46D7D" w:rsidRDefault="00E46D7D" w:rsidP="00B812E3">
      <w:pPr>
        <w:ind w:left="5529" w:hanging="1418"/>
        <w:jc w:val="center"/>
        <w:rPr>
          <w:sz w:val="28"/>
          <w:szCs w:val="28"/>
        </w:rPr>
      </w:pPr>
    </w:p>
    <w:p w14:paraId="0D31644F" w14:textId="77777777" w:rsidR="00E46D7D" w:rsidRDefault="00E46D7D" w:rsidP="00B812E3">
      <w:pPr>
        <w:ind w:left="5529" w:hanging="1418"/>
        <w:jc w:val="center"/>
        <w:rPr>
          <w:sz w:val="28"/>
          <w:szCs w:val="28"/>
        </w:rPr>
      </w:pPr>
    </w:p>
    <w:p w14:paraId="54718AAA" w14:textId="6FD30345" w:rsidR="007255AC" w:rsidRDefault="007255AC" w:rsidP="00B812E3">
      <w:pPr>
        <w:ind w:left="5529" w:hanging="141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14:paraId="22E17B98" w14:textId="77777777" w:rsidR="00B812E3" w:rsidRDefault="007255AC" w:rsidP="00B812E3">
      <w:pPr>
        <w:tabs>
          <w:tab w:val="left" w:pos="4143"/>
        </w:tabs>
        <w:ind w:left="4253" w:hanging="142"/>
        <w:jc w:val="center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к подпрограмме «Культура»</w:t>
      </w:r>
      <w:r w:rsidR="00B812E3" w:rsidRPr="00B812E3">
        <w:rPr>
          <w:sz w:val="28"/>
          <w:szCs w:val="28"/>
        </w:rPr>
        <w:t xml:space="preserve"> </w:t>
      </w:r>
    </w:p>
    <w:p w14:paraId="3F4F35E8" w14:textId="77777777" w:rsidR="00B812E3" w:rsidRPr="008010C6" w:rsidRDefault="00B812E3" w:rsidP="00B812E3">
      <w:pPr>
        <w:tabs>
          <w:tab w:val="left" w:pos="4143"/>
        </w:tabs>
        <w:ind w:left="4253" w:hanging="142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14:paraId="5CD3EE41" w14:textId="77777777" w:rsidR="00B812E3" w:rsidRPr="008010C6" w:rsidRDefault="00B812E3" w:rsidP="00B812E3">
      <w:pPr>
        <w:tabs>
          <w:tab w:val="left" w:pos="4143"/>
        </w:tabs>
        <w:ind w:left="8505" w:hanging="4394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14:paraId="49681FCF" w14:textId="30C683ED" w:rsidR="00B812E3" w:rsidRDefault="00B812E3" w:rsidP="00B812E3">
      <w:pPr>
        <w:tabs>
          <w:tab w:val="left" w:pos="4143"/>
        </w:tabs>
        <w:ind w:left="8505" w:hanging="4394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 w:rsidR="007D188C">
        <w:rPr>
          <w:sz w:val="28"/>
          <w:szCs w:val="28"/>
        </w:rPr>
        <w:t xml:space="preserve">17.01.2023 года </w:t>
      </w:r>
      <w:r w:rsidRPr="008010C6">
        <w:rPr>
          <w:sz w:val="28"/>
          <w:szCs w:val="28"/>
        </w:rPr>
        <w:t xml:space="preserve">№ </w:t>
      </w:r>
      <w:r w:rsidR="007D188C">
        <w:rPr>
          <w:sz w:val="28"/>
          <w:szCs w:val="28"/>
        </w:rPr>
        <w:t>08</w:t>
      </w:r>
      <w:r w:rsidRPr="008010C6">
        <w:rPr>
          <w:sz w:val="28"/>
          <w:szCs w:val="28"/>
        </w:rPr>
        <w:t>)</w:t>
      </w:r>
    </w:p>
    <w:p w14:paraId="3A992D21" w14:textId="77777777" w:rsidR="007255AC" w:rsidRDefault="007255AC" w:rsidP="007255AC">
      <w:pPr>
        <w:ind w:left="5529"/>
        <w:jc w:val="center"/>
        <w:rPr>
          <w:rFonts w:eastAsia="Calibri"/>
          <w:sz w:val="28"/>
          <w:szCs w:val="22"/>
          <w:lang w:eastAsia="en-US"/>
        </w:rPr>
      </w:pPr>
    </w:p>
    <w:p w14:paraId="2165182B" w14:textId="77777777" w:rsidR="007255AC" w:rsidRDefault="007255AC" w:rsidP="007255AC">
      <w:pPr>
        <w:ind w:left="5529"/>
        <w:jc w:val="center"/>
        <w:rPr>
          <w:rFonts w:eastAsia="Calibri"/>
          <w:sz w:val="28"/>
          <w:szCs w:val="22"/>
          <w:lang w:eastAsia="en-US"/>
        </w:rPr>
      </w:pPr>
    </w:p>
    <w:p w14:paraId="3E5CE08B" w14:textId="77777777" w:rsidR="007255AC" w:rsidRDefault="007255AC" w:rsidP="007255AC">
      <w:pPr>
        <w:ind w:left="5529"/>
        <w:jc w:val="center"/>
        <w:rPr>
          <w:rFonts w:eastAsia="Calibri"/>
          <w:sz w:val="28"/>
          <w:szCs w:val="22"/>
          <w:lang w:eastAsia="en-US"/>
        </w:rPr>
      </w:pPr>
    </w:p>
    <w:p w14:paraId="0C1F13CF" w14:textId="77777777" w:rsidR="007255AC" w:rsidRDefault="007255AC" w:rsidP="007255AC">
      <w:pPr>
        <w:ind w:left="5529"/>
        <w:jc w:val="center"/>
        <w:rPr>
          <w:rFonts w:eastAsia="Calibri"/>
          <w:sz w:val="28"/>
          <w:szCs w:val="22"/>
          <w:lang w:eastAsia="en-US"/>
        </w:rPr>
      </w:pPr>
    </w:p>
    <w:p w14:paraId="1F47A17A" w14:textId="77777777" w:rsidR="007255AC" w:rsidRDefault="007255AC" w:rsidP="007255AC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еречень целевых индикаторов </w:t>
      </w:r>
    </w:p>
    <w:p w14:paraId="1A0A7E6B" w14:textId="77777777" w:rsidR="007255AC" w:rsidRDefault="007255AC" w:rsidP="007255AC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дпрограммы «Культура»</w:t>
      </w:r>
    </w:p>
    <w:p w14:paraId="1FA09216" w14:textId="77777777" w:rsidR="007255AC" w:rsidRDefault="007255AC" w:rsidP="007255AC">
      <w:pPr>
        <w:jc w:val="both"/>
        <w:rPr>
          <w:rFonts w:eastAsia="Calibri"/>
          <w:sz w:val="28"/>
          <w:szCs w:val="22"/>
          <w:lang w:eastAsia="en-US"/>
        </w:rPr>
      </w:pPr>
    </w:p>
    <w:p w14:paraId="6E1106D8" w14:textId="77777777" w:rsidR="007255AC" w:rsidRDefault="007255AC" w:rsidP="007255AC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26"/>
        <w:gridCol w:w="1471"/>
        <w:gridCol w:w="971"/>
        <w:gridCol w:w="843"/>
        <w:gridCol w:w="939"/>
      </w:tblGrid>
      <w:tr w:rsidR="007255AC" w14:paraId="7FD84E1F" w14:textId="77777777" w:rsidTr="007255AC">
        <w:trPr>
          <w:trHeight w:val="396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76CB" w14:textId="77777777" w:rsidR="007255AC" w:rsidRDefault="00725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14:paraId="2A1A19FF" w14:textId="77777777" w:rsidR="007255AC" w:rsidRDefault="00725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13B8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49A5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</w:t>
            </w:r>
          </w:p>
          <w:p w14:paraId="4AF70393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рения</w:t>
            </w:r>
          </w:p>
          <w:p w14:paraId="015106EE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9ADA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ения целевого индикатора</w:t>
            </w:r>
          </w:p>
        </w:tc>
      </w:tr>
      <w:tr w:rsidR="007255AC" w14:paraId="6F4714C6" w14:textId="77777777" w:rsidTr="007255AC">
        <w:trPr>
          <w:trHeight w:val="7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F80E" w14:textId="77777777" w:rsidR="007255AC" w:rsidRDefault="007255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0BD3" w14:textId="77777777" w:rsidR="007255AC" w:rsidRDefault="007255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7639" w14:textId="77777777" w:rsidR="007255AC" w:rsidRDefault="007255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10A5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</w:p>
          <w:p w14:paraId="32475CAA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AD9C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</w:p>
          <w:p w14:paraId="72A3414A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AB64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</w:p>
          <w:p w14:paraId="0D1810BF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7255AC" w14:paraId="3351C4CE" w14:textId="77777777" w:rsidTr="007255AC">
        <w:trPr>
          <w:trHeight w:val="60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E246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521A" w14:textId="77777777" w:rsidR="007255AC" w:rsidRDefault="007255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мероприятий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sz w:val="28"/>
                <w:szCs w:val="28"/>
                <w:lang w:eastAsia="en-US"/>
              </w:rPr>
              <w:t>МБУ «Дом культуры «40 лет Октября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6B8A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5A89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0599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9187" w14:textId="77777777" w:rsidR="007255AC" w:rsidRPr="00DE188D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E188D">
              <w:rPr>
                <w:sz w:val="28"/>
                <w:szCs w:val="28"/>
                <w:lang w:eastAsia="en-US"/>
              </w:rPr>
              <w:t>137</w:t>
            </w:r>
          </w:p>
        </w:tc>
      </w:tr>
      <w:tr w:rsidR="007255AC" w14:paraId="5CDD2AF2" w14:textId="77777777" w:rsidTr="007255A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7BA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C30E" w14:textId="77777777" w:rsidR="007255AC" w:rsidRDefault="007255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мероприятий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sz w:val="28"/>
                <w:szCs w:val="28"/>
                <w:lang w:eastAsia="en-US"/>
              </w:rPr>
              <w:t>МКУ «Дом культуры «Радуга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CCED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5599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9C96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DD57" w14:textId="77777777" w:rsidR="007255AC" w:rsidRPr="00DE188D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E188D">
              <w:rPr>
                <w:sz w:val="28"/>
                <w:szCs w:val="28"/>
                <w:lang w:eastAsia="en-US"/>
              </w:rPr>
              <w:t>137</w:t>
            </w:r>
          </w:p>
        </w:tc>
      </w:tr>
      <w:tr w:rsidR="007255AC" w14:paraId="56927E4B" w14:textId="77777777" w:rsidTr="007255A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5AD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5691" w14:textId="77777777" w:rsidR="007255AC" w:rsidRDefault="007255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посетителей культурно-досуговых </w:t>
            </w:r>
            <w:proofErr w:type="gramStart"/>
            <w:r>
              <w:rPr>
                <w:sz w:val="28"/>
                <w:szCs w:val="28"/>
                <w:lang w:eastAsia="en-US"/>
              </w:rPr>
              <w:t>мероприятий  (</w:t>
            </w:r>
            <w:proofErr w:type="gramEnd"/>
            <w:r>
              <w:rPr>
                <w:sz w:val="28"/>
                <w:szCs w:val="28"/>
                <w:lang w:eastAsia="en-US"/>
              </w:rPr>
              <w:t>МБУ «Дом культуры «40 лет Октября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E5C6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A263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986A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9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FC4A" w14:textId="77777777" w:rsidR="007255AC" w:rsidRPr="00DE188D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E188D">
              <w:rPr>
                <w:sz w:val="28"/>
                <w:szCs w:val="28"/>
                <w:lang w:eastAsia="en-US"/>
              </w:rPr>
              <w:t>6000</w:t>
            </w:r>
          </w:p>
        </w:tc>
      </w:tr>
      <w:tr w:rsidR="007255AC" w14:paraId="4E3AAEF7" w14:textId="77777777" w:rsidTr="007255A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F42A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BED5" w14:textId="77777777" w:rsidR="007255AC" w:rsidRDefault="007255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посетителей культурно-досуговых </w:t>
            </w:r>
            <w:proofErr w:type="gramStart"/>
            <w:r>
              <w:rPr>
                <w:sz w:val="28"/>
                <w:szCs w:val="28"/>
                <w:lang w:eastAsia="en-US"/>
              </w:rPr>
              <w:t>мероприятий  (</w:t>
            </w:r>
            <w:proofErr w:type="gramEnd"/>
            <w:r>
              <w:rPr>
                <w:sz w:val="28"/>
                <w:szCs w:val="28"/>
                <w:lang w:eastAsia="en-US"/>
              </w:rPr>
              <w:t>МКУ «Дом культуры «Радуга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C779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3B7C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C54F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498D" w14:textId="77777777" w:rsidR="007255AC" w:rsidRPr="00DE188D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E188D">
              <w:rPr>
                <w:sz w:val="28"/>
                <w:szCs w:val="28"/>
                <w:lang w:eastAsia="en-US"/>
              </w:rPr>
              <w:t>9005</w:t>
            </w:r>
          </w:p>
        </w:tc>
      </w:tr>
      <w:tr w:rsidR="007255AC" w14:paraId="74F78903" w14:textId="77777777" w:rsidTr="007255A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269A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B8DC" w14:textId="77777777" w:rsidR="007255AC" w:rsidRDefault="007255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участников клубных формирований (МБУ «Дом культуры            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 «</w:t>
            </w:r>
            <w:proofErr w:type="gramEnd"/>
            <w:r>
              <w:rPr>
                <w:sz w:val="28"/>
                <w:szCs w:val="28"/>
                <w:lang w:eastAsia="en-US"/>
              </w:rPr>
              <w:t>40 лет Октября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C4BC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4107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967D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174B" w14:textId="77777777" w:rsidR="007255AC" w:rsidRP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5AC">
              <w:rPr>
                <w:sz w:val="28"/>
                <w:szCs w:val="28"/>
                <w:lang w:eastAsia="en-US"/>
              </w:rPr>
              <w:t>137</w:t>
            </w:r>
          </w:p>
        </w:tc>
      </w:tr>
      <w:tr w:rsidR="007255AC" w14:paraId="06774F72" w14:textId="77777777" w:rsidTr="007255A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2017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F0B1" w14:textId="77777777" w:rsidR="007255AC" w:rsidRDefault="007255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участников клубных формирований (МКУ «Дом культуры «Радуга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8413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BB92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B4D2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9B9B" w14:textId="77777777" w:rsidR="007255AC" w:rsidRP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5AC">
              <w:rPr>
                <w:sz w:val="28"/>
                <w:szCs w:val="28"/>
                <w:lang w:eastAsia="en-US"/>
              </w:rPr>
              <w:t>216</w:t>
            </w:r>
          </w:p>
        </w:tc>
      </w:tr>
      <w:tr w:rsidR="007255AC" w14:paraId="4885B2F3" w14:textId="77777777" w:rsidTr="007255A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7C7E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AA76" w14:textId="77777777" w:rsidR="007255AC" w:rsidRDefault="007255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клубных </w:t>
            </w:r>
            <w:proofErr w:type="gramStart"/>
            <w:r>
              <w:rPr>
                <w:sz w:val="28"/>
                <w:szCs w:val="28"/>
                <w:lang w:eastAsia="en-US"/>
              </w:rPr>
              <w:t>формирований  (</w:t>
            </w:r>
            <w:proofErr w:type="gramEnd"/>
            <w:r>
              <w:rPr>
                <w:sz w:val="28"/>
                <w:szCs w:val="28"/>
                <w:lang w:eastAsia="en-US"/>
              </w:rPr>
              <w:t>МБУ «Дом культуры «40 лет Октября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603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48C1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CAAA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983A" w14:textId="77777777" w:rsidR="007255AC" w:rsidRP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5AC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7255AC" w14:paraId="658430E5" w14:textId="77777777" w:rsidTr="007255A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F1DD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801B" w14:textId="77777777" w:rsidR="007255AC" w:rsidRDefault="007255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клубных </w:t>
            </w:r>
            <w:proofErr w:type="gramStart"/>
            <w:r>
              <w:rPr>
                <w:sz w:val="28"/>
                <w:szCs w:val="28"/>
                <w:lang w:eastAsia="en-US"/>
              </w:rPr>
              <w:t>формирований  (</w:t>
            </w:r>
            <w:proofErr w:type="gramEnd"/>
            <w:r>
              <w:rPr>
                <w:sz w:val="28"/>
                <w:szCs w:val="28"/>
                <w:lang w:eastAsia="en-US"/>
              </w:rPr>
              <w:t>МКУ «Дом культуры «Радуга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56F7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FC53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D7A4" w14:textId="77777777" w:rsid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8019" w14:textId="77777777" w:rsidR="007255AC" w:rsidRPr="007255AC" w:rsidRDefault="00725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55AC">
              <w:rPr>
                <w:sz w:val="28"/>
                <w:szCs w:val="28"/>
                <w:lang w:eastAsia="en-US"/>
              </w:rPr>
              <w:t>11</w:t>
            </w:r>
          </w:p>
        </w:tc>
      </w:tr>
    </w:tbl>
    <w:p w14:paraId="1B54BE19" w14:textId="77777777" w:rsidR="007255AC" w:rsidRDefault="007255AC" w:rsidP="007255AC">
      <w:pPr>
        <w:jc w:val="both"/>
        <w:rPr>
          <w:rFonts w:eastAsia="Calibri"/>
          <w:sz w:val="28"/>
          <w:szCs w:val="22"/>
          <w:lang w:eastAsia="en-US"/>
        </w:rPr>
      </w:pPr>
    </w:p>
    <w:p w14:paraId="1D0D970E" w14:textId="77777777" w:rsidR="007255AC" w:rsidRDefault="007255AC" w:rsidP="00C0713C">
      <w:pPr>
        <w:jc w:val="both"/>
        <w:rPr>
          <w:sz w:val="28"/>
          <w:szCs w:val="28"/>
        </w:rPr>
      </w:pPr>
    </w:p>
    <w:p w14:paraId="2D68C2FD" w14:textId="77777777" w:rsidR="007255AC" w:rsidRDefault="007255AC" w:rsidP="00C0713C">
      <w:pPr>
        <w:jc w:val="both"/>
        <w:rPr>
          <w:sz w:val="28"/>
          <w:szCs w:val="28"/>
        </w:rPr>
      </w:pPr>
    </w:p>
    <w:p w14:paraId="270D21A7" w14:textId="77777777" w:rsidR="007255AC" w:rsidRDefault="007255AC" w:rsidP="00C0713C">
      <w:pPr>
        <w:jc w:val="both"/>
        <w:rPr>
          <w:sz w:val="28"/>
          <w:szCs w:val="28"/>
        </w:rPr>
      </w:pPr>
    </w:p>
    <w:p w14:paraId="3DD0D0EB" w14:textId="77777777" w:rsidR="007255AC" w:rsidRDefault="007255AC" w:rsidP="00C0713C">
      <w:pPr>
        <w:jc w:val="both"/>
        <w:rPr>
          <w:sz w:val="28"/>
          <w:szCs w:val="28"/>
        </w:rPr>
        <w:sectPr w:rsidR="007255AC" w:rsidSect="00C62E9E">
          <w:head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0EEBABA1" w14:textId="77777777"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lastRenderedPageBreak/>
        <w:t>ПРИЛОЖЕНИЕ 2</w:t>
      </w:r>
    </w:p>
    <w:p w14:paraId="0223F451" w14:textId="77777777"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к </w:t>
      </w:r>
      <w:r w:rsidR="003C2D1D">
        <w:rPr>
          <w:sz w:val="28"/>
          <w:szCs w:val="28"/>
        </w:rPr>
        <w:t>подпрограмме «Культура</w:t>
      </w:r>
      <w:r w:rsidRPr="008010C6">
        <w:rPr>
          <w:sz w:val="28"/>
          <w:szCs w:val="28"/>
        </w:rPr>
        <w:t>»</w:t>
      </w:r>
    </w:p>
    <w:p w14:paraId="38607D13" w14:textId="77777777"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14:paraId="68AB1DD7" w14:textId="77777777"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14:paraId="4F6DFB59" w14:textId="77777777" w:rsidR="007D188C" w:rsidRDefault="007D188C" w:rsidP="007D188C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01.2023 года </w:t>
      </w:r>
      <w:r w:rsidRPr="008010C6">
        <w:rPr>
          <w:sz w:val="28"/>
          <w:szCs w:val="28"/>
        </w:rPr>
        <w:t xml:space="preserve">№ </w:t>
      </w:r>
      <w:r>
        <w:rPr>
          <w:sz w:val="28"/>
          <w:szCs w:val="28"/>
        </w:rPr>
        <w:t>08</w:t>
      </w:r>
      <w:r w:rsidRPr="008010C6">
        <w:rPr>
          <w:sz w:val="28"/>
          <w:szCs w:val="28"/>
        </w:rPr>
        <w:t>)</w:t>
      </w:r>
    </w:p>
    <w:p w14:paraId="5390A84A" w14:textId="77777777" w:rsidR="007E43AF" w:rsidRDefault="007E43AF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F94F86B" w14:textId="77777777" w:rsidR="007E43AF" w:rsidRDefault="007E43AF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410B2365" w14:textId="77777777" w:rsidR="007E43AF" w:rsidRDefault="007E43AF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359C3B7" w14:textId="77777777" w:rsidR="00BD5991" w:rsidRDefault="003C2D1D" w:rsidP="003C2D1D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еречень  мероприят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дпрограммы «Культура»</w:t>
      </w:r>
    </w:p>
    <w:p w14:paraId="05B61E26" w14:textId="77777777" w:rsidR="007E43AF" w:rsidRDefault="007E43AF" w:rsidP="003C2D1D">
      <w:pPr>
        <w:jc w:val="center"/>
        <w:rPr>
          <w:rFonts w:eastAsia="Calibri"/>
          <w:sz w:val="28"/>
          <w:szCs w:val="28"/>
          <w:lang w:eastAsia="en-US"/>
        </w:rPr>
      </w:pPr>
    </w:p>
    <w:p w14:paraId="36AF430A" w14:textId="77777777" w:rsidR="007E43AF" w:rsidRDefault="007E43AF" w:rsidP="003C2D1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142"/>
        <w:gridCol w:w="1559"/>
        <w:gridCol w:w="1134"/>
        <w:gridCol w:w="2126"/>
        <w:gridCol w:w="1985"/>
        <w:gridCol w:w="1218"/>
        <w:gridCol w:w="567"/>
        <w:gridCol w:w="567"/>
        <w:gridCol w:w="1133"/>
        <w:gridCol w:w="567"/>
        <w:gridCol w:w="1133"/>
      </w:tblGrid>
      <w:tr w:rsidR="003C2D1D" w14:paraId="19F1C3CC" w14:textId="77777777" w:rsidTr="007E43AF">
        <w:trPr>
          <w:trHeight w:val="56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A90D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14:paraId="6081506E" w14:textId="77777777" w:rsidR="003C2D1D" w:rsidRDefault="003C2D1D" w:rsidP="007E43AF">
            <w:pPr>
              <w:ind w:left="-55" w:right="-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7DC7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</w:t>
            </w:r>
          </w:p>
          <w:p w14:paraId="40A111C3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итель (соисполн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30D7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A17E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</w:t>
            </w:r>
          </w:p>
          <w:p w14:paraId="60711C23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61D9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я результатов</w:t>
            </w:r>
          </w:p>
          <w:p w14:paraId="4323BAB1" w14:textId="77777777" w:rsidR="003C2D1D" w:rsidRDefault="007E43AF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я подпрограммы </w:t>
            </w:r>
            <w:r w:rsidR="003C2D1D">
              <w:rPr>
                <w:rFonts w:eastAsia="Calibri"/>
                <w:lang w:eastAsia="en-US"/>
              </w:rPr>
              <w:t>(процент)</w:t>
            </w:r>
          </w:p>
        </w:tc>
        <w:tc>
          <w:tcPr>
            <w:tcW w:w="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F1B1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14:paraId="2DEDE187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3C2D1D" w14:paraId="24A8FCC6" w14:textId="77777777" w:rsidTr="007E43AF">
        <w:trPr>
          <w:trHeight w:val="4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3516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6DE0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FEF7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4CB5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82B6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5A7A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3C2D1D" w14:paraId="17EAA334" w14:textId="77777777" w:rsidTr="007E43AF">
        <w:trPr>
          <w:trHeight w:val="397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F5F48D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376AD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УДКС – исполнитель</w:t>
            </w:r>
          </w:p>
          <w:p w14:paraId="26DCA032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  <w:p w14:paraId="78FA645E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  <w:p w14:paraId="38E971EB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  <w:p w14:paraId="6EC4234D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8B467E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1C43FC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1043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  <w:p w14:paraId="07A19B9B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44CD" w14:textId="77777777" w:rsidR="007E43A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начение </w:t>
            </w:r>
          </w:p>
          <w:p w14:paraId="3FEB4EDB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EDFE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F938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D248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E13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9867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77AB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3C2D1D" w:rsidRPr="00BD5991" w14:paraId="7FD8A0A2" w14:textId="77777777" w:rsidTr="007E43AF">
        <w:trPr>
          <w:trHeight w:val="233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3D1B1" w14:textId="77777777" w:rsidR="003C2D1D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037F0" w14:textId="77777777" w:rsidR="003C2D1D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EB459" w14:textId="77777777" w:rsidR="003C2D1D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9A316" w14:textId="77777777" w:rsidR="003C2D1D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33EB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BD59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AFAA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D8D0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BD59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650D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741F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9F47" w14:textId="77777777" w:rsidR="003C2D1D" w:rsidRPr="00BD5991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 332,0</w:t>
            </w:r>
            <w:r w:rsidR="00030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54B7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B5F0" w14:textId="77777777" w:rsidR="003C2D1D" w:rsidRPr="00BD5991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 322,</w:t>
            </w:r>
            <w:r w:rsidR="000304EF">
              <w:rPr>
                <w:rFonts w:eastAsia="Calibri"/>
                <w:lang w:eastAsia="en-US"/>
              </w:rPr>
              <w:t>00</w:t>
            </w:r>
          </w:p>
        </w:tc>
      </w:tr>
      <w:tr w:rsidR="003C2D1D" w:rsidRPr="00BD5991" w14:paraId="34746E1E" w14:textId="77777777" w:rsidTr="007E43AF">
        <w:trPr>
          <w:trHeight w:val="32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76EFF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A0820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68526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ECE43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9071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BD59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306B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4BF7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BD59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2D6E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A19E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D6E9" w14:textId="77777777" w:rsidR="003C2D1D" w:rsidRPr="004E3E3B" w:rsidRDefault="007951C1" w:rsidP="007951C1">
            <w:pPr>
              <w:jc w:val="center"/>
              <w:rPr>
                <w:rFonts w:eastAsia="Calibri"/>
                <w:lang w:eastAsia="en-US"/>
              </w:rPr>
            </w:pPr>
            <w:r w:rsidRPr="004E3E3B">
              <w:rPr>
                <w:rFonts w:eastAsia="Calibri"/>
                <w:lang w:eastAsia="en-US"/>
              </w:rPr>
              <w:t>20 73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5813" w14:textId="77777777" w:rsidR="003C2D1D" w:rsidRPr="004E3E3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4E3E3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A9EA" w14:textId="77777777" w:rsidR="003C2D1D" w:rsidRPr="00C40FCB" w:rsidRDefault="007951C1" w:rsidP="007951C1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 732,40</w:t>
            </w:r>
          </w:p>
        </w:tc>
      </w:tr>
      <w:tr w:rsidR="003C2D1D" w:rsidRPr="00C40FCB" w14:paraId="2C253DC3" w14:textId="77777777" w:rsidTr="007E43AF">
        <w:trPr>
          <w:trHeight w:val="285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15554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36EF4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44ECC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FBEE0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E40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463A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E4E8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6D8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9003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7A03" w14:textId="77777777" w:rsidR="003C2D1D" w:rsidRPr="00C40FCB" w:rsidRDefault="004E3E3B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 45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A467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B8B1" w14:textId="77777777" w:rsidR="003C2D1D" w:rsidRPr="00C40FCB" w:rsidRDefault="004E3E3B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 458,30</w:t>
            </w:r>
          </w:p>
        </w:tc>
      </w:tr>
      <w:tr w:rsidR="003C2D1D" w:rsidRPr="00C40FCB" w14:paraId="4FBD9A29" w14:textId="77777777" w:rsidTr="007E43AF">
        <w:trPr>
          <w:trHeight w:val="23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F250D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FD3AF0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C40FCB">
              <w:rPr>
                <w:rFonts w:eastAsia="Calibri"/>
                <w:lang w:eastAsia="en-US"/>
              </w:rPr>
              <w:t>МБУ  ДК</w:t>
            </w:r>
            <w:proofErr w:type="gramEnd"/>
            <w:r w:rsidRPr="00C40FCB">
              <w:rPr>
                <w:rFonts w:eastAsia="Calibri"/>
                <w:lang w:eastAsia="en-US"/>
              </w:rPr>
              <w:t xml:space="preserve"> «40 лет Октября»</w:t>
            </w:r>
          </w:p>
          <w:p w14:paraId="33CAF383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CB8C4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78F852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0F59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8D97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5E8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05E8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9110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EF59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958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0FAF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B0F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9588,30</w:t>
            </w:r>
          </w:p>
        </w:tc>
      </w:tr>
      <w:tr w:rsidR="003C2D1D" w:rsidRPr="00C40FCB" w14:paraId="13165995" w14:textId="77777777" w:rsidTr="007E43AF">
        <w:trPr>
          <w:trHeight w:val="323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FFD53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6183E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CDA1D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87156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D22C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CB56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648E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6BE8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98B1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B058" w14:textId="77777777" w:rsidR="003C2D1D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 87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521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EF91" w14:textId="77777777" w:rsidR="003C2D1D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 870,20</w:t>
            </w:r>
          </w:p>
        </w:tc>
      </w:tr>
      <w:tr w:rsidR="003C2D1D" w:rsidRPr="00C40FCB" w14:paraId="33FAC428" w14:textId="77777777" w:rsidTr="007E43AF">
        <w:trPr>
          <w:trHeight w:val="271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75CAE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B57DB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61B76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872D4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D9C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C768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C38A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480C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AFB4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0D6" w14:textId="77777777" w:rsidR="003C2D1D" w:rsidRPr="00C40FCB" w:rsidRDefault="004E3E3B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 30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C06B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9813" w14:textId="77777777" w:rsidR="003C2D1D" w:rsidRPr="00C40FCB" w:rsidRDefault="004E3E3B" w:rsidP="004E3E3B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 309,00</w:t>
            </w:r>
          </w:p>
        </w:tc>
      </w:tr>
      <w:tr w:rsidR="003C2D1D" w:rsidRPr="00C40FCB" w14:paraId="64798AE8" w14:textId="77777777" w:rsidTr="007E43AF">
        <w:trPr>
          <w:trHeight w:val="23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3EF4D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401C5C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МКУ «Дом культуры «Радуга»</w:t>
            </w:r>
          </w:p>
          <w:p w14:paraId="218CE8E3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F22C8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763616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C541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3198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6C08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6A9D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DEAE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844B" w14:textId="77777777" w:rsidR="003C2D1D" w:rsidRPr="00C40FCB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6 743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E4DF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1E9F" w14:textId="77777777" w:rsidR="003C2D1D" w:rsidRPr="00C40FCB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6 743,70</w:t>
            </w:r>
          </w:p>
        </w:tc>
      </w:tr>
      <w:tr w:rsidR="003C2D1D" w:rsidRPr="00C40FCB" w14:paraId="58F0A84E" w14:textId="77777777" w:rsidTr="007E43AF">
        <w:trPr>
          <w:trHeight w:val="323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2DB9F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02779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71617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72E9F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616D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805E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73F6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67BB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2FBA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AE49" w14:textId="77777777" w:rsidR="003C2D1D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7 03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1DCE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5F5A" w14:textId="77777777" w:rsidR="003C2D1D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7 038,20</w:t>
            </w:r>
          </w:p>
        </w:tc>
      </w:tr>
      <w:tr w:rsidR="003C2D1D" w:rsidRPr="00C40FCB" w14:paraId="29619742" w14:textId="77777777" w:rsidTr="007E43AF">
        <w:trPr>
          <w:trHeight w:val="27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5A369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ACAA8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D953B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2B833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61B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6F85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28DE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A78A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1947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587D" w14:textId="77777777" w:rsidR="003C2D1D" w:rsidRPr="00C40FCB" w:rsidRDefault="004E3E3B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7 227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9DE1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9736" w14:textId="77777777" w:rsidR="003C2D1D" w:rsidRPr="00C40FCB" w:rsidRDefault="004E3E3B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7 227,10</w:t>
            </w:r>
          </w:p>
        </w:tc>
      </w:tr>
      <w:tr w:rsidR="003C2D1D" w:rsidRPr="00C40FCB" w14:paraId="11337550" w14:textId="77777777" w:rsidTr="007E43AF">
        <w:trPr>
          <w:trHeight w:val="219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49200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91C75F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Городская библиотека № 2,</w:t>
            </w:r>
          </w:p>
          <w:p w14:paraId="679A31EB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 xml:space="preserve">Городская библиотека № 3 (соисполнители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9FD3C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F499BF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2202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769A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BD8D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8844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5B76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B800" w14:textId="77777777" w:rsidR="003C2D1D" w:rsidRPr="00C40FCB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66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B4D7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519B" w14:textId="77777777" w:rsidR="003C2D1D" w:rsidRPr="00C40FCB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666,30</w:t>
            </w:r>
          </w:p>
        </w:tc>
      </w:tr>
      <w:tr w:rsidR="003C2D1D" w:rsidRPr="00C40FCB" w14:paraId="45BB8E3C" w14:textId="77777777" w:rsidTr="007E43AF">
        <w:trPr>
          <w:trHeight w:val="310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8434B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A8E27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C5C63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1233A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12B4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6ACA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BAB2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2D7C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BA53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D88C" w14:textId="77777777" w:rsidR="003C2D1D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 8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36E5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C655" w14:textId="77777777" w:rsidR="003C2D1D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 824,00</w:t>
            </w:r>
          </w:p>
        </w:tc>
      </w:tr>
      <w:tr w:rsidR="003C2D1D" w:rsidRPr="00C40FCB" w14:paraId="661F353D" w14:textId="77777777" w:rsidTr="007E43AF">
        <w:trPr>
          <w:trHeight w:val="27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C6817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22175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A5CF2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C88C7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2477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D1E7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81AF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C64D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6CDE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2716" w14:textId="77777777" w:rsidR="003C2D1D" w:rsidRPr="00C40FCB" w:rsidRDefault="004E3E3B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 92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57CD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3807" w14:textId="77777777" w:rsidR="003C2D1D" w:rsidRPr="00C40FCB" w:rsidRDefault="004E3E3B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 xml:space="preserve"> 2 922,20</w:t>
            </w:r>
          </w:p>
        </w:tc>
      </w:tr>
      <w:tr w:rsidR="003C2D1D" w:rsidRPr="00C40FCB" w14:paraId="426C7311" w14:textId="77777777" w:rsidTr="007E43AF">
        <w:trPr>
          <w:trHeight w:val="220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570D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.</w:t>
            </w:r>
          </w:p>
          <w:p w14:paraId="7CFA6B28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DCAC7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УДКС – исполнитель</w:t>
            </w:r>
          </w:p>
          <w:p w14:paraId="168907D7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FE8AE4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Содержание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00C1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  <w:p w14:paraId="02E0C13C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DB77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0E57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1396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32F0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0C08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8FDC" w14:textId="77777777" w:rsidR="003C2D1D" w:rsidRPr="00C40FCB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49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B5A1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98A3" w14:textId="77777777" w:rsidR="003C2D1D" w:rsidRPr="00C40FCB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490,60</w:t>
            </w:r>
          </w:p>
        </w:tc>
      </w:tr>
      <w:tr w:rsidR="003C2D1D" w:rsidRPr="00C40FCB" w14:paraId="1D464FA2" w14:textId="77777777" w:rsidTr="007E43AF">
        <w:trPr>
          <w:trHeight w:val="237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72273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1765C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6866F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01017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0BF0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B7E7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D7DC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DC93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E271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109A" w14:textId="77777777" w:rsidR="003C2D1D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 703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87B0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3711" w14:textId="77777777" w:rsidR="003C2D1D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 703,10</w:t>
            </w:r>
          </w:p>
        </w:tc>
      </w:tr>
      <w:tr w:rsidR="003C2D1D" w:rsidRPr="00C40FCB" w14:paraId="6219CE8D" w14:textId="77777777" w:rsidTr="007E43AF">
        <w:trPr>
          <w:trHeight w:val="237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9C621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2B661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B91A4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EF15B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1369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9DCD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A8A7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C6B7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2F3A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8842" w14:textId="77777777" w:rsidR="003C2D1D" w:rsidRPr="00C40FCB" w:rsidRDefault="004E3E3B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 86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0AB0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036A" w14:textId="77777777" w:rsidR="003C2D1D" w:rsidRPr="00C40FCB" w:rsidRDefault="004E3E3B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 862,80</w:t>
            </w:r>
          </w:p>
        </w:tc>
      </w:tr>
      <w:tr w:rsidR="003C2D1D" w:rsidRPr="00C40FCB" w14:paraId="20E0C689" w14:textId="77777777" w:rsidTr="007E43AF">
        <w:trPr>
          <w:trHeight w:val="29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5D749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lastRenderedPageBreak/>
              <w:t>3.</w:t>
            </w:r>
          </w:p>
          <w:p w14:paraId="47F0B9C0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2D75C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УДКС – исполнитель</w:t>
            </w:r>
          </w:p>
          <w:p w14:paraId="62DCD1BE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674076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Развитие культуры</w:t>
            </w:r>
          </w:p>
          <w:p w14:paraId="3020D1EC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22984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  <w:p w14:paraId="179FA48B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1813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77DB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D611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04EC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94CB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1F64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0B87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2FD5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0,00</w:t>
            </w:r>
          </w:p>
        </w:tc>
      </w:tr>
      <w:tr w:rsidR="003C2D1D" w:rsidRPr="00C40FCB" w14:paraId="2CF6F9E7" w14:textId="77777777" w:rsidTr="007E43AF">
        <w:trPr>
          <w:trHeight w:val="141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D4C89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E0AA5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B44D7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CD156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9300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6123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320A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778F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7F32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5743" w14:textId="77777777" w:rsidR="003C2D1D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99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84B9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8FD0" w14:textId="77777777" w:rsidR="003C2D1D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99,90</w:t>
            </w:r>
          </w:p>
        </w:tc>
      </w:tr>
      <w:tr w:rsidR="003C2D1D" w:rsidRPr="00C40FCB" w14:paraId="647C01A5" w14:textId="77777777" w:rsidTr="007E43AF">
        <w:trPr>
          <w:trHeight w:val="19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DD682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AE68E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BD1AA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75F2B" w14:textId="77777777" w:rsidR="003C2D1D" w:rsidRPr="00C40FCB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CA91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DD43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4336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34F9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23CE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4629" w14:textId="77777777" w:rsidR="003C2D1D" w:rsidRPr="00C40FCB" w:rsidRDefault="004E3E3B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3</w:t>
            </w:r>
            <w:r w:rsidR="003C2D1D" w:rsidRPr="00C40FC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992A" w14:textId="77777777" w:rsidR="003C2D1D" w:rsidRPr="00C40FCB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CD47" w14:textId="77777777" w:rsidR="003C2D1D" w:rsidRPr="00C40FCB" w:rsidRDefault="004E3E3B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3</w:t>
            </w:r>
            <w:r w:rsidR="003C2D1D" w:rsidRPr="00C40FCB">
              <w:rPr>
                <w:rFonts w:eastAsia="Calibri"/>
                <w:lang w:eastAsia="en-US"/>
              </w:rPr>
              <w:t>00,00</w:t>
            </w:r>
          </w:p>
        </w:tc>
      </w:tr>
      <w:tr w:rsidR="007951C1" w:rsidRPr="00C40FCB" w14:paraId="14C25BAA" w14:textId="77777777" w:rsidTr="0051167A">
        <w:trPr>
          <w:trHeight w:val="31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80384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8B99FF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AA92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8233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AC3A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14C6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 688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B264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8497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 688,90</w:t>
            </w:r>
          </w:p>
        </w:tc>
      </w:tr>
      <w:tr w:rsidR="007951C1" w:rsidRPr="00C40FCB" w14:paraId="20327F9A" w14:textId="77777777" w:rsidTr="0051167A">
        <w:trPr>
          <w:trHeight w:val="31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3552E" w14:textId="77777777" w:rsidR="007951C1" w:rsidRPr="00C40FCB" w:rsidRDefault="007951C1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7D067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E1A5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2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7C2B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2F99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057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2 73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48B0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751C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2 735,40</w:t>
            </w:r>
          </w:p>
        </w:tc>
      </w:tr>
      <w:tr w:rsidR="007951C1" w:rsidRPr="00C40FCB" w14:paraId="543ADDE9" w14:textId="77777777" w:rsidTr="0051167A">
        <w:trPr>
          <w:trHeight w:val="31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5F4E9" w14:textId="77777777" w:rsidR="007951C1" w:rsidRPr="00C40FCB" w:rsidRDefault="007951C1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170CE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405E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023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C40FC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0C1A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EC87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E1E3" w14:textId="77777777" w:rsidR="007951C1" w:rsidRPr="00C40FCB" w:rsidRDefault="004E3E3B" w:rsidP="00D63BBA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2</w:t>
            </w:r>
            <w:r w:rsidR="00D63BBA" w:rsidRPr="00C40FCB">
              <w:rPr>
                <w:rFonts w:eastAsia="Calibri"/>
                <w:lang w:eastAsia="en-US"/>
              </w:rPr>
              <w:t> 62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C26B" w14:textId="77777777" w:rsidR="007951C1" w:rsidRPr="00C40FCB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4D93" w14:textId="77777777" w:rsidR="007951C1" w:rsidRPr="00C40FCB" w:rsidRDefault="004E3E3B" w:rsidP="00D63BBA">
            <w:pPr>
              <w:jc w:val="center"/>
              <w:rPr>
                <w:rFonts w:eastAsia="Calibri"/>
                <w:lang w:eastAsia="en-US"/>
              </w:rPr>
            </w:pPr>
            <w:r w:rsidRPr="00C40FCB">
              <w:rPr>
                <w:rFonts w:eastAsia="Calibri"/>
                <w:lang w:eastAsia="en-US"/>
              </w:rPr>
              <w:t>22</w:t>
            </w:r>
            <w:r w:rsidR="00D63BBA" w:rsidRPr="00C40FCB">
              <w:rPr>
                <w:rFonts w:eastAsia="Calibri"/>
                <w:lang w:eastAsia="en-US"/>
              </w:rPr>
              <w:t> 621,10</w:t>
            </w:r>
          </w:p>
        </w:tc>
      </w:tr>
    </w:tbl>
    <w:p w14:paraId="716027DB" w14:textId="77777777" w:rsidR="003C2D1D" w:rsidRPr="00C40FCB" w:rsidRDefault="003C2D1D" w:rsidP="007E43AF">
      <w:pPr>
        <w:jc w:val="both"/>
        <w:rPr>
          <w:rFonts w:eastAsia="Calibri"/>
          <w:lang w:eastAsia="en-US"/>
        </w:rPr>
      </w:pPr>
      <w:r w:rsidRPr="00C40FCB">
        <w:rPr>
          <w:rFonts w:eastAsia="Calibri"/>
          <w:lang w:eastAsia="en-US"/>
        </w:rPr>
        <w:t>*ФБ – средства Федерального бюджета финансирования</w:t>
      </w:r>
    </w:p>
    <w:p w14:paraId="10E5F233" w14:textId="77777777" w:rsidR="003C2D1D" w:rsidRPr="00C40FCB" w:rsidRDefault="003C2D1D" w:rsidP="007E43AF">
      <w:pPr>
        <w:jc w:val="both"/>
        <w:rPr>
          <w:rFonts w:eastAsia="Calibri"/>
          <w:lang w:eastAsia="en-US"/>
        </w:rPr>
      </w:pPr>
      <w:r w:rsidRPr="00C40FCB">
        <w:rPr>
          <w:rFonts w:eastAsia="Calibri"/>
          <w:lang w:eastAsia="en-US"/>
        </w:rPr>
        <w:t>*ОБ – средства Областного бюджета финансирования</w:t>
      </w:r>
    </w:p>
    <w:p w14:paraId="608948E5" w14:textId="77777777" w:rsidR="003C2D1D" w:rsidRPr="007E43AF" w:rsidRDefault="003C2D1D" w:rsidP="007E43AF">
      <w:pPr>
        <w:jc w:val="both"/>
        <w:rPr>
          <w:rFonts w:eastAsia="Calibri"/>
          <w:lang w:eastAsia="en-US"/>
        </w:rPr>
      </w:pPr>
      <w:r w:rsidRPr="00C40FCB">
        <w:rPr>
          <w:rFonts w:eastAsia="Calibri"/>
          <w:lang w:eastAsia="en-US"/>
        </w:rPr>
        <w:t>*БКГП – средства Карталинского городского поселения финансирования</w:t>
      </w:r>
    </w:p>
    <w:p w14:paraId="0DBE6624" w14:textId="77777777" w:rsidR="003C2D1D" w:rsidRPr="007E43AF" w:rsidRDefault="003C2D1D" w:rsidP="007E43AF">
      <w:r w:rsidRPr="007E43AF">
        <w:t xml:space="preserve">*ВБ- внебюджетные средства финансирования </w:t>
      </w:r>
    </w:p>
    <w:p w14:paraId="5C612A99" w14:textId="77777777" w:rsidR="003C2D1D" w:rsidRPr="007E43AF" w:rsidRDefault="003C2D1D" w:rsidP="007E43AF"/>
    <w:p w14:paraId="16AC2047" w14:textId="77777777" w:rsidR="003C2D1D" w:rsidRPr="007E43AF" w:rsidRDefault="003C2D1D" w:rsidP="007E43AF">
      <w:pPr>
        <w:pStyle w:val="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5EFE76" w14:textId="77777777" w:rsidR="003C2D1D" w:rsidRPr="007E43AF" w:rsidRDefault="003C2D1D" w:rsidP="007E43AF">
      <w:pPr>
        <w:pStyle w:val="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54D753" w14:textId="77777777" w:rsidR="003C2D1D" w:rsidRDefault="003C2D1D" w:rsidP="007E43AF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5588D" w14:textId="77777777" w:rsidR="00FF4B04" w:rsidRDefault="00FF4B04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sectPr w:rsidR="00FF4B04" w:rsidSect="005B1372">
      <w:pgSz w:w="16840" w:h="11900" w:orient="landscape"/>
      <w:pgMar w:top="170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EC524" w14:textId="77777777" w:rsidR="0020041C" w:rsidRDefault="0020041C" w:rsidP="00997407">
      <w:r>
        <w:separator/>
      </w:r>
    </w:p>
  </w:endnote>
  <w:endnote w:type="continuationSeparator" w:id="0">
    <w:p w14:paraId="67AD38E1" w14:textId="77777777" w:rsidR="0020041C" w:rsidRDefault="0020041C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A2D9A" w14:textId="77777777" w:rsidR="0020041C" w:rsidRDefault="0020041C" w:rsidP="00997407">
      <w:r>
        <w:separator/>
      </w:r>
    </w:p>
  </w:footnote>
  <w:footnote w:type="continuationSeparator" w:id="0">
    <w:p w14:paraId="55F9B4BB" w14:textId="77777777" w:rsidR="0020041C" w:rsidRDefault="0020041C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9908"/>
      <w:docPartObj>
        <w:docPartGallery w:val="Page Numbers (Top of Page)"/>
        <w:docPartUnique/>
      </w:docPartObj>
    </w:sdtPr>
    <w:sdtEndPr/>
    <w:sdtContent>
      <w:p w14:paraId="2AE6F0FB" w14:textId="77777777" w:rsidR="0051167A" w:rsidRDefault="008D6469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167A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402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B7908A" w14:textId="77777777" w:rsidR="0051167A" w:rsidRDefault="005116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843B0"/>
    <w:multiLevelType w:val="hybridMultilevel"/>
    <w:tmpl w:val="03924C9A"/>
    <w:lvl w:ilvl="0" w:tplc="371CAD6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04EF"/>
    <w:rsid w:val="0003723F"/>
    <w:rsid w:val="000428F2"/>
    <w:rsid w:val="000501BB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A513C"/>
    <w:rsid w:val="000A7BB6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275E"/>
    <w:rsid w:val="001336EB"/>
    <w:rsid w:val="0013406C"/>
    <w:rsid w:val="00137294"/>
    <w:rsid w:val="00141632"/>
    <w:rsid w:val="00142C2A"/>
    <w:rsid w:val="0014750C"/>
    <w:rsid w:val="001515D3"/>
    <w:rsid w:val="0015409B"/>
    <w:rsid w:val="001577E2"/>
    <w:rsid w:val="00161C0D"/>
    <w:rsid w:val="00166A6B"/>
    <w:rsid w:val="00173E64"/>
    <w:rsid w:val="001805C8"/>
    <w:rsid w:val="00181693"/>
    <w:rsid w:val="0018505D"/>
    <w:rsid w:val="00186A21"/>
    <w:rsid w:val="001969BD"/>
    <w:rsid w:val="001A240A"/>
    <w:rsid w:val="001A5A42"/>
    <w:rsid w:val="001B6B83"/>
    <w:rsid w:val="001C6791"/>
    <w:rsid w:val="001C71E9"/>
    <w:rsid w:val="001D4D22"/>
    <w:rsid w:val="001D52CF"/>
    <w:rsid w:val="001D6D0A"/>
    <w:rsid w:val="001F5447"/>
    <w:rsid w:val="0020041C"/>
    <w:rsid w:val="00200906"/>
    <w:rsid w:val="00201D35"/>
    <w:rsid w:val="0020249E"/>
    <w:rsid w:val="0021167A"/>
    <w:rsid w:val="00223BAD"/>
    <w:rsid w:val="00235AE3"/>
    <w:rsid w:val="00243699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C7E75"/>
    <w:rsid w:val="002D70CC"/>
    <w:rsid w:val="002E21AC"/>
    <w:rsid w:val="002E3488"/>
    <w:rsid w:val="002E41CC"/>
    <w:rsid w:val="002E474D"/>
    <w:rsid w:val="003003E2"/>
    <w:rsid w:val="00302227"/>
    <w:rsid w:val="0030257C"/>
    <w:rsid w:val="00312794"/>
    <w:rsid w:val="00312BCD"/>
    <w:rsid w:val="00313940"/>
    <w:rsid w:val="00313E4E"/>
    <w:rsid w:val="003169B9"/>
    <w:rsid w:val="00320A2D"/>
    <w:rsid w:val="00320F5C"/>
    <w:rsid w:val="003230BF"/>
    <w:rsid w:val="00323166"/>
    <w:rsid w:val="00323D48"/>
    <w:rsid w:val="003240CF"/>
    <w:rsid w:val="00325F15"/>
    <w:rsid w:val="00331E61"/>
    <w:rsid w:val="00331FEA"/>
    <w:rsid w:val="00336C44"/>
    <w:rsid w:val="00337D14"/>
    <w:rsid w:val="003417FA"/>
    <w:rsid w:val="00344416"/>
    <w:rsid w:val="00350CB1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7A92"/>
    <w:rsid w:val="003B7A25"/>
    <w:rsid w:val="003C2D1D"/>
    <w:rsid w:val="003C64C6"/>
    <w:rsid w:val="003D08EE"/>
    <w:rsid w:val="003D3F54"/>
    <w:rsid w:val="003D5C8C"/>
    <w:rsid w:val="003E301C"/>
    <w:rsid w:val="003E6847"/>
    <w:rsid w:val="003E7FE6"/>
    <w:rsid w:val="003F4D19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2739"/>
    <w:rsid w:val="004630D4"/>
    <w:rsid w:val="0047273C"/>
    <w:rsid w:val="00474191"/>
    <w:rsid w:val="00497395"/>
    <w:rsid w:val="004A5CD7"/>
    <w:rsid w:val="004A6554"/>
    <w:rsid w:val="004B6AA9"/>
    <w:rsid w:val="004B76E9"/>
    <w:rsid w:val="004C2951"/>
    <w:rsid w:val="004D2512"/>
    <w:rsid w:val="004D573A"/>
    <w:rsid w:val="004E2E57"/>
    <w:rsid w:val="004E3E3B"/>
    <w:rsid w:val="004E7398"/>
    <w:rsid w:val="004F0C17"/>
    <w:rsid w:val="004F1784"/>
    <w:rsid w:val="004F19D4"/>
    <w:rsid w:val="0051167A"/>
    <w:rsid w:val="00512456"/>
    <w:rsid w:val="00524308"/>
    <w:rsid w:val="00531378"/>
    <w:rsid w:val="00531B14"/>
    <w:rsid w:val="00532233"/>
    <w:rsid w:val="005338F2"/>
    <w:rsid w:val="00540392"/>
    <w:rsid w:val="00544A4D"/>
    <w:rsid w:val="005466E0"/>
    <w:rsid w:val="00546B50"/>
    <w:rsid w:val="00553B13"/>
    <w:rsid w:val="00553E47"/>
    <w:rsid w:val="0056044C"/>
    <w:rsid w:val="00571D11"/>
    <w:rsid w:val="00573728"/>
    <w:rsid w:val="00585E8B"/>
    <w:rsid w:val="00595361"/>
    <w:rsid w:val="005A0503"/>
    <w:rsid w:val="005A0D90"/>
    <w:rsid w:val="005A449E"/>
    <w:rsid w:val="005B0954"/>
    <w:rsid w:val="005B1372"/>
    <w:rsid w:val="005B5B73"/>
    <w:rsid w:val="005C4FBA"/>
    <w:rsid w:val="005D5E05"/>
    <w:rsid w:val="005D602C"/>
    <w:rsid w:val="005E1A11"/>
    <w:rsid w:val="005E33EC"/>
    <w:rsid w:val="005E40BB"/>
    <w:rsid w:val="005F36CE"/>
    <w:rsid w:val="00600FAE"/>
    <w:rsid w:val="0060545A"/>
    <w:rsid w:val="00614B0C"/>
    <w:rsid w:val="00615CA8"/>
    <w:rsid w:val="00617621"/>
    <w:rsid w:val="006208B5"/>
    <w:rsid w:val="00624560"/>
    <w:rsid w:val="00625870"/>
    <w:rsid w:val="00627781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311"/>
    <w:rsid w:val="00694522"/>
    <w:rsid w:val="00695652"/>
    <w:rsid w:val="00697072"/>
    <w:rsid w:val="006A33AB"/>
    <w:rsid w:val="006A3721"/>
    <w:rsid w:val="006A4267"/>
    <w:rsid w:val="006B0750"/>
    <w:rsid w:val="006B4421"/>
    <w:rsid w:val="006C5FE5"/>
    <w:rsid w:val="006D2CC7"/>
    <w:rsid w:val="006E695A"/>
    <w:rsid w:val="006E6BFB"/>
    <w:rsid w:val="006E738B"/>
    <w:rsid w:val="006E7BE4"/>
    <w:rsid w:val="006F4F81"/>
    <w:rsid w:val="006F6ADD"/>
    <w:rsid w:val="0070072A"/>
    <w:rsid w:val="00701313"/>
    <w:rsid w:val="0070344C"/>
    <w:rsid w:val="00707EAD"/>
    <w:rsid w:val="007111B0"/>
    <w:rsid w:val="007137F3"/>
    <w:rsid w:val="00714229"/>
    <w:rsid w:val="00715737"/>
    <w:rsid w:val="00715D58"/>
    <w:rsid w:val="00717407"/>
    <w:rsid w:val="0072244F"/>
    <w:rsid w:val="007255AC"/>
    <w:rsid w:val="00726533"/>
    <w:rsid w:val="007269B9"/>
    <w:rsid w:val="00731446"/>
    <w:rsid w:val="007325E1"/>
    <w:rsid w:val="007365AB"/>
    <w:rsid w:val="00745646"/>
    <w:rsid w:val="007479F4"/>
    <w:rsid w:val="00747D2D"/>
    <w:rsid w:val="00750B1B"/>
    <w:rsid w:val="0075715E"/>
    <w:rsid w:val="0076103E"/>
    <w:rsid w:val="00771BE5"/>
    <w:rsid w:val="00786669"/>
    <w:rsid w:val="0079115C"/>
    <w:rsid w:val="00791837"/>
    <w:rsid w:val="00791CDC"/>
    <w:rsid w:val="007951C1"/>
    <w:rsid w:val="00795E7B"/>
    <w:rsid w:val="007965AD"/>
    <w:rsid w:val="007A2F58"/>
    <w:rsid w:val="007A5580"/>
    <w:rsid w:val="007A794F"/>
    <w:rsid w:val="007B24C0"/>
    <w:rsid w:val="007C00B2"/>
    <w:rsid w:val="007C6E76"/>
    <w:rsid w:val="007D188C"/>
    <w:rsid w:val="007D297E"/>
    <w:rsid w:val="007D6232"/>
    <w:rsid w:val="007E1939"/>
    <w:rsid w:val="007E1AEF"/>
    <w:rsid w:val="007E2C81"/>
    <w:rsid w:val="007E43AF"/>
    <w:rsid w:val="007E4E83"/>
    <w:rsid w:val="007E5DC2"/>
    <w:rsid w:val="007F46C2"/>
    <w:rsid w:val="008010C6"/>
    <w:rsid w:val="00802D92"/>
    <w:rsid w:val="00802FB1"/>
    <w:rsid w:val="00804C15"/>
    <w:rsid w:val="00806ED9"/>
    <w:rsid w:val="00814171"/>
    <w:rsid w:val="00815230"/>
    <w:rsid w:val="008210BE"/>
    <w:rsid w:val="008210FC"/>
    <w:rsid w:val="00823728"/>
    <w:rsid w:val="00826E13"/>
    <w:rsid w:val="008270DB"/>
    <w:rsid w:val="00831950"/>
    <w:rsid w:val="00833503"/>
    <w:rsid w:val="00834FAE"/>
    <w:rsid w:val="008350A6"/>
    <w:rsid w:val="00835AE5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57B9"/>
    <w:rsid w:val="00867086"/>
    <w:rsid w:val="008718BB"/>
    <w:rsid w:val="00873A52"/>
    <w:rsid w:val="00875A62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1A0"/>
    <w:rsid w:val="008B4B6C"/>
    <w:rsid w:val="008C3E1A"/>
    <w:rsid w:val="008C71B6"/>
    <w:rsid w:val="008D0392"/>
    <w:rsid w:val="008D0AC1"/>
    <w:rsid w:val="008D0F86"/>
    <w:rsid w:val="008D245D"/>
    <w:rsid w:val="008D297F"/>
    <w:rsid w:val="008D32C0"/>
    <w:rsid w:val="008D6469"/>
    <w:rsid w:val="008D7E95"/>
    <w:rsid w:val="008E14BB"/>
    <w:rsid w:val="008E2D74"/>
    <w:rsid w:val="008E647D"/>
    <w:rsid w:val="008F415B"/>
    <w:rsid w:val="008F61A5"/>
    <w:rsid w:val="008F7DA3"/>
    <w:rsid w:val="00902486"/>
    <w:rsid w:val="00903038"/>
    <w:rsid w:val="0090484D"/>
    <w:rsid w:val="00904891"/>
    <w:rsid w:val="00904DE6"/>
    <w:rsid w:val="009109AA"/>
    <w:rsid w:val="009139A7"/>
    <w:rsid w:val="00914078"/>
    <w:rsid w:val="00915C57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0E1D"/>
    <w:rsid w:val="0099379C"/>
    <w:rsid w:val="00995040"/>
    <w:rsid w:val="00995992"/>
    <w:rsid w:val="00997407"/>
    <w:rsid w:val="009A5AA2"/>
    <w:rsid w:val="009B34D3"/>
    <w:rsid w:val="009B3F24"/>
    <w:rsid w:val="009C5463"/>
    <w:rsid w:val="009C5681"/>
    <w:rsid w:val="009D115C"/>
    <w:rsid w:val="009D508A"/>
    <w:rsid w:val="009D72A7"/>
    <w:rsid w:val="009E123F"/>
    <w:rsid w:val="009E60D6"/>
    <w:rsid w:val="009E6388"/>
    <w:rsid w:val="009E7EDA"/>
    <w:rsid w:val="00A01905"/>
    <w:rsid w:val="00A075FE"/>
    <w:rsid w:val="00A07B96"/>
    <w:rsid w:val="00A104F6"/>
    <w:rsid w:val="00A11AA1"/>
    <w:rsid w:val="00A13411"/>
    <w:rsid w:val="00A13C6D"/>
    <w:rsid w:val="00A23314"/>
    <w:rsid w:val="00A24061"/>
    <w:rsid w:val="00A2721E"/>
    <w:rsid w:val="00A2734C"/>
    <w:rsid w:val="00A34023"/>
    <w:rsid w:val="00A348B9"/>
    <w:rsid w:val="00A419EA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3C3F"/>
    <w:rsid w:val="00A949B9"/>
    <w:rsid w:val="00A94B5B"/>
    <w:rsid w:val="00A9572E"/>
    <w:rsid w:val="00A9588B"/>
    <w:rsid w:val="00AA1DB4"/>
    <w:rsid w:val="00AA26CD"/>
    <w:rsid w:val="00AA4087"/>
    <w:rsid w:val="00AA46B0"/>
    <w:rsid w:val="00AA5171"/>
    <w:rsid w:val="00AB1E09"/>
    <w:rsid w:val="00AB29B2"/>
    <w:rsid w:val="00AB3FF8"/>
    <w:rsid w:val="00AC5C41"/>
    <w:rsid w:val="00AC78EC"/>
    <w:rsid w:val="00AD1C77"/>
    <w:rsid w:val="00AD20E1"/>
    <w:rsid w:val="00AD450A"/>
    <w:rsid w:val="00AF3CBA"/>
    <w:rsid w:val="00AF4552"/>
    <w:rsid w:val="00AF6D83"/>
    <w:rsid w:val="00B167BF"/>
    <w:rsid w:val="00B203AE"/>
    <w:rsid w:val="00B2121B"/>
    <w:rsid w:val="00B22113"/>
    <w:rsid w:val="00B22C8D"/>
    <w:rsid w:val="00B23A2A"/>
    <w:rsid w:val="00B271CF"/>
    <w:rsid w:val="00B27246"/>
    <w:rsid w:val="00B3067C"/>
    <w:rsid w:val="00B3090D"/>
    <w:rsid w:val="00B319F0"/>
    <w:rsid w:val="00B34397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67C71"/>
    <w:rsid w:val="00B74405"/>
    <w:rsid w:val="00B76C5E"/>
    <w:rsid w:val="00B812E3"/>
    <w:rsid w:val="00B9320A"/>
    <w:rsid w:val="00B93B7B"/>
    <w:rsid w:val="00B942AE"/>
    <w:rsid w:val="00BA22A7"/>
    <w:rsid w:val="00BA75E3"/>
    <w:rsid w:val="00BB4F51"/>
    <w:rsid w:val="00BB4F57"/>
    <w:rsid w:val="00BC4F55"/>
    <w:rsid w:val="00BC5199"/>
    <w:rsid w:val="00BC7C70"/>
    <w:rsid w:val="00BC7E52"/>
    <w:rsid w:val="00BD380A"/>
    <w:rsid w:val="00BD5991"/>
    <w:rsid w:val="00BE682D"/>
    <w:rsid w:val="00BF47ED"/>
    <w:rsid w:val="00C0713C"/>
    <w:rsid w:val="00C07587"/>
    <w:rsid w:val="00C158BF"/>
    <w:rsid w:val="00C24947"/>
    <w:rsid w:val="00C24C17"/>
    <w:rsid w:val="00C33571"/>
    <w:rsid w:val="00C40043"/>
    <w:rsid w:val="00C40FCB"/>
    <w:rsid w:val="00C44B2D"/>
    <w:rsid w:val="00C50B41"/>
    <w:rsid w:val="00C52F82"/>
    <w:rsid w:val="00C572B5"/>
    <w:rsid w:val="00C6059A"/>
    <w:rsid w:val="00C61867"/>
    <w:rsid w:val="00C62E9E"/>
    <w:rsid w:val="00C70717"/>
    <w:rsid w:val="00C7564D"/>
    <w:rsid w:val="00C869E2"/>
    <w:rsid w:val="00C8718E"/>
    <w:rsid w:val="00C9730C"/>
    <w:rsid w:val="00CA089C"/>
    <w:rsid w:val="00CA5F83"/>
    <w:rsid w:val="00CA7575"/>
    <w:rsid w:val="00CA7E78"/>
    <w:rsid w:val="00CB7466"/>
    <w:rsid w:val="00CC3A7B"/>
    <w:rsid w:val="00CC3D6B"/>
    <w:rsid w:val="00CC5BD6"/>
    <w:rsid w:val="00CD7B8D"/>
    <w:rsid w:val="00CE3858"/>
    <w:rsid w:val="00CE4597"/>
    <w:rsid w:val="00CE655B"/>
    <w:rsid w:val="00CF4814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42526"/>
    <w:rsid w:val="00D51927"/>
    <w:rsid w:val="00D521F3"/>
    <w:rsid w:val="00D5543D"/>
    <w:rsid w:val="00D55CF0"/>
    <w:rsid w:val="00D56710"/>
    <w:rsid w:val="00D56910"/>
    <w:rsid w:val="00D63BBA"/>
    <w:rsid w:val="00D65864"/>
    <w:rsid w:val="00D7474F"/>
    <w:rsid w:val="00D831F0"/>
    <w:rsid w:val="00D85B6F"/>
    <w:rsid w:val="00D867BD"/>
    <w:rsid w:val="00D908E8"/>
    <w:rsid w:val="00D922D5"/>
    <w:rsid w:val="00D93156"/>
    <w:rsid w:val="00D95714"/>
    <w:rsid w:val="00DA3351"/>
    <w:rsid w:val="00DA75F9"/>
    <w:rsid w:val="00DB20E9"/>
    <w:rsid w:val="00DB6203"/>
    <w:rsid w:val="00DB7B42"/>
    <w:rsid w:val="00DC2CC4"/>
    <w:rsid w:val="00DC4220"/>
    <w:rsid w:val="00DC61BC"/>
    <w:rsid w:val="00DD09CD"/>
    <w:rsid w:val="00DD2E92"/>
    <w:rsid w:val="00DE188D"/>
    <w:rsid w:val="00DE2950"/>
    <w:rsid w:val="00DE34F5"/>
    <w:rsid w:val="00DF4321"/>
    <w:rsid w:val="00E0028D"/>
    <w:rsid w:val="00E008C7"/>
    <w:rsid w:val="00E043D6"/>
    <w:rsid w:val="00E05EDB"/>
    <w:rsid w:val="00E13C1C"/>
    <w:rsid w:val="00E17F4D"/>
    <w:rsid w:val="00E20275"/>
    <w:rsid w:val="00E20C74"/>
    <w:rsid w:val="00E248E9"/>
    <w:rsid w:val="00E33E77"/>
    <w:rsid w:val="00E36072"/>
    <w:rsid w:val="00E36F05"/>
    <w:rsid w:val="00E4055C"/>
    <w:rsid w:val="00E44BCE"/>
    <w:rsid w:val="00E457B5"/>
    <w:rsid w:val="00E46D7D"/>
    <w:rsid w:val="00E6021F"/>
    <w:rsid w:val="00E6210A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974CA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50B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0818"/>
    <w:rsid w:val="00F44460"/>
    <w:rsid w:val="00F446C6"/>
    <w:rsid w:val="00F460A4"/>
    <w:rsid w:val="00F46505"/>
    <w:rsid w:val="00F50E62"/>
    <w:rsid w:val="00F623C5"/>
    <w:rsid w:val="00F62FAC"/>
    <w:rsid w:val="00F6726D"/>
    <w:rsid w:val="00F72632"/>
    <w:rsid w:val="00F77669"/>
    <w:rsid w:val="00F80D12"/>
    <w:rsid w:val="00F82875"/>
    <w:rsid w:val="00F92E31"/>
    <w:rsid w:val="00F9461E"/>
    <w:rsid w:val="00F96E3B"/>
    <w:rsid w:val="00F975C8"/>
    <w:rsid w:val="00FA1F26"/>
    <w:rsid w:val="00FA5FD5"/>
    <w:rsid w:val="00FA7E63"/>
    <w:rsid w:val="00FC1A45"/>
    <w:rsid w:val="00FC38DB"/>
    <w:rsid w:val="00FC693C"/>
    <w:rsid w:val="00FD5117"/>
    <w:rsid w:val="00FE088D"/>
    <w:rsid w:val="00FE183C"/>
    <w:rsid w:val="00FE23A8"/>
    <w:rsid w:val="00FF0FF9"/>
    <w:rsid w:val="00FF37FF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785AE"/>
  <w15:docId w15:val="{65C11543-8D05-4246-BF1F-312C9183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Без интервала Знак"/>
    <w:link w:val="ae"/>
    <w:uiPriority w:val="1"/>
    <w:locked/>
    <w:rsid w:val="009C54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60F9-A318-47FE-BDC0-1987CF92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4</cp:revision>
  <cp:lastPrinted>2023-01-11T06:55:00Z</cp:lastPrinted>
  <dcterms:created xsi:type="dcterms:W3CDTF">2023-01-12T03:43:00Z</dcterms:created>
  <dcterms:modified xsi:type="dcterms:W3CDTF">2023-01-17T11:30:00Z</dcterms:modified>
</cp:coreProperties>
</file>